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BDE216" w14:textId="77777777" w:rsidR="00510B8C" w:rsidRDefault="00510B8C">
      <w:pPr>
        <w:jc w:val="right"/>
      </w:pPr>
    </w:p>
    <w:p w14:paraId="6128F3B1" w14:textId="77777777" w:rsidR="00510B8C" w:rsidRDefault="00152B5B" w:rsidP="00052F62">
      <w:pPr>
        <w:spacing w:line="360" w:lineRule="auto"/>
        <w:ind w:right="560"/>
        <w:jc w:val="both"/>
      </w:pPr>
      <w:bookmarkStart w:id="0" w:name="_GoBack"/>
      <w:bookmarkEnd w:id="0"/>
      <w:r>
        <w:rPr>
          <w:b/>
        </w:rPr>
        <w:t>ATTACHMENT “A”</w:t>
      </w:r>
    </w:p>
    <w:p w14:paraId="7B19B5E6" w14:textId="77777777" w:rsidR="00510B8C" w:rsidRDefault="00152B5B" w:rsidP="00052F62">
      <w:pPr>
        <w:spacing w:line="360" w:lineRule="auto"/>
        <w:ind w:right="560"/>
        <w:jc w:val="both"/>
      </w:pPr>
      <w:r>
        <w:rPr>
          <w:b/>
        </w:rPr>
        <w:t>Application form (on ordinary paper)</w:t>
      </w:r>
    </w:p>
    <w:p w14:paraId="24642846" w14:textId="77777777" w:rsidR="00510B8C" w:rsidRDefault="00510B8C" w:rsidP="00052F62">
      <w:pPr>
        <w:spacing w:line="360" w:lineRule="auto"/>
        <w:ind w:right="560"/>
        <w:jc w:val="both"/>
        <w:rPr>
          <w:b/>
        </w:rPr>
      </w:pPr>
    </w:p>
    <w:p w14:paraId="61DD0FDF" w14:textId="77777777" w:rsidR="00052F62" w:rsidRDefault="00152B5B" w:rsidP="00052F62">
      <w:pPr>
        <w:spacing w:line="360" w:lineRule="auto"/>
        <w:ind w:right="560" w:firstLine="6237"/>
        <w:jc w:val="both"/>
        <w:rPr>
          <w:lang w:val="it-IT"/>
        </w:rPr>
      </w:pPr>
      <w:r w:rsidRPr="00D72DDF">
        <w:rPr>
          <w:b/>
          <w:lang w:val="it-IT"/>
        </w:rPr>
        <w:t xml:space="preserve">To the </w:t>
      </w:r>
      <w:proofErr w:type="spellStart"/>
      <w:r w:rsidRPr="00D72DDF">
        <w:rPr>
          <w:b/>
          <w:lang w:val="it-IT"/>
        </w:rPr>
        <w:t>Rector</w:t>
      </w:r>
      <w:proofErr w:type="spellEnd"/>
    </w:p>
    <w:p w14:paraId="15E2EA6C" w14:textId="77777777" w:rsidR="00052F62" w:rsidRDefault="00152B5B" w:rsidP="00052F62">
      <w:pPr>
        <w:spacing w:line="360" w:lineRule="auto"/>
        <w:ind w:right="560" w:firstLine="6237"/>
        <w:jc w:val="both"/>
        <w:rPr>
          <w:lang w:val="it-IT"/>
        </w:rPr>
      </w:pPr>
      <w:r w:rsidRPr="00D72DDF">
        <w:rPr>
          <w:lang w:val="it-IT"/>
        </w:rPr>
        <w:t>Università degli Studi</w:t>
      </w:r>
    </w:p>
    <w:p w14:paraId="44AA371E" w14:textId="3D47DDAB" w:rsidR="00510B8C" w:rsidRPr="00D72DDF" w:rsidRDefault="00152B5B" w:rsidP="00052F62">
      <w:pPr>
        <w:spacing w:line="360" w:lineRule="auto"/>
        <w:ind w:right="560" w:firstLine="6237"/>
        <w:jc w:val="both"/>
        <w:rPr>
          <w:lang w:val="it-IT"/>
        </w:rPr>
      </w:pPr>
      <w:r w:rsidRPr="00D72DDF">
        <w:rPr>
          <w:lang w:val="it-IT"/>
        </w:rPr>
        <w:t xml:space="preserve"> di Camerino</w:t>
      </w:r>
    </w:p>
    <w:p w14:paraId="511164AC" w14:textId="77777777" w:rsidR="00510B8C" w:rsidRPr="00D72DDF" w:rsidRDefault="00152B5B" w:rsidP="00052F62">
      <w:pPr>
        <w:spacing w:line="360" w:lineRule="auto"/>
        <w:ind w:right="560" w:firstLine="6237"/>
        <w:jc w:val="both"/>
        <w:rPr>
          <w:lang w:val="it-IT"/>
        </w:rPr>
      </w:pPr>
      <w:r w:rsidRPr="00D72DDF">
        <w:rPr>
          <w:lang w:val="it-IT"/>
        </w:rPr>
        <w:t>Campus Universitario</w:t>
      </w:r>
    </w:p>
    <w:p w14:paraId="234FEE1B" w14:textId="39263DF1" w:rsidR="00510B8C" w:rsidRPr="00D72DDF" w:rsidRDefault="00152B5B" w:rsidP="00052F62">
      <w:pPr>
        <w:spacing w:line="360" w:lineRule="auto"/>
        <w:ind w:right="560" w:firstLine="6237"/>
        <w:jc w:val="both"/>
        <w:rPr>
          <w:lang w:val="it-IT"/>
        </w:rPr>
      </w:pPr>
      <w:r w:rsidRPr="00D72DDF">
        <w:rPr>
          <w:lang w:val="it-IT"/>
        </w:rPr>
        <w:t>Via D’Accorso</w:t>
      </w:r>
      <w:r w:rsidR="00292D6D">
        <w:rPr>
          <w:lang w:val="it-IT"/>
        </w:rPr>
        <w:t xml:space="preserve"> n.16</w:t>
      </w:r>
    </w:p>
    <w:p w14:paraId="4C6E508F" w14:textId="77777777" w:rsidR="00510B8C" w:rsidRPr="00384ECF" w:rsidRDefault="00152B5B" w:rsidP="00052F62">
      <w:pPr>
        <w:spacing w:line="360" w:lineRule="auto"/>
        <w:ind w:right="560" w:firstLine="6237"/>
        <w:jc w:val="both"/>
      </w:pPr>
      <w:r w:rsidRPr="00384ECF">
        <w:t>62032 CAMERINO (MC)</w:t>
      </w:r>
    </w:p>
    <w:p w14:paraId="3F15541E" w14:textId="77777777" w:rsidR="00510B8C" w:rsidRPr="00384ECF" w:rsidRDefault="00510B8C">
      <w:pPr>
        <w:spacing w:line="360" w:lineRule="auto"/>
        <w:jc w:val="both"/>
      </w:pPr>
    </w:p>
    <w:p w14:paraId="3048D865" w14:textId="7FFB9F17" w:rsidR="00510B8C" w:rsidRDefault="00152B5B" w:rsidP="00052F62">
      <w:pPr>
        <w:spacing w:line="360" w:lineRule="auto"/>
        <w:ind w:right="560"/>
        <w:jc w:val="both"/>
      </w:pPr>
      <w:r>
        <w:t>I, the undersigned ………………………………………………………………………… Place of birth ……………………………….…………….……. Date of birth ………….…………… Place of residence ………………………………………………...……….. Province (if in Italy) ……….……</w:t>
      </w:r>
      <w:r w:rsidR="00DF7399">
        <w:t>….</w:t>
      </w:r>
    </w:p>
    <w:p w14:paraId="75A257D4" w14:textId="77777777" w:rsidR="00510B8C" w:rsidRDefault="00152B5B" w:rsidP="00052F62">
      <w:pPr>
        <w:spacing w:line="360" w:lineRule="auto"/>
        <w:ind w:right="560"/>
        <w:jc w:val="both"/>
      </w:pPr>
      <w:r>
        <w:t xml:space="preserve">Country (if other than Italy) ….………….………………… Address ………………………………… Postcode …………. </w:t>
      </w:r>
    </w:p>
    <w:p w14:paraId="7010689B" w14:textId="77777777" w:rsidR="00510B8C" w:rsidRDefault="00510B8C">
      <w:pPr>
        <w:spacing w:line="360" w:lineRule="auto"/>
        <w:jc w:val="center"/>
        <w:rPr>
          <w:b/>
          <w:sz w:val="22"/>
          <w:szCs w:val="22"/>
        </w:rPr>
      </w:pPr>
    </w:p>
    <w:p w14:paraId="408A079B" w14:textId="77777777" w:rsidR="00510B8C" w:rsidRDefault="00152B5B" w:rsidP="00DF7399">
      <w:pPr>
        <w:spacing w:line="360" w:lineRule="auto"/>
        <w:ind w:right="560"/>
        <w:jc w:val="center"/>
      </w:pPr>
      <w:r>
        <w:rPr>
          <w:b/>
          <w:sz w:val="22"/>
          <w:szCs w:val="22"/>
        </w:rPr>
        <w:t>HEREBY</w:t>
      </w:r>
      <w:r>
        <w:rPr>
          <w:b/>
        </w:rPr>
        <w:t xml:space="preserve"> APPLY FOR ADMISSION</w:t>
      </w:r>
    </w:p>
    <w:p w14:paraId="0A52A48C" w14:textId="77777777" w:rsidR="00510B8C" w:rsidRDefault="00510B8C">
      <w:pPr>
        <w:spacing w:line="360" w:lineRule="auto"/>
        <w:jc w:val="center"/>
      </w:pPr>
    </w:p>
    <w:p w14:paraId="1F7F3D2B" w14:textId="7DC7053C" w:rsidR="00510B8C" w:rsidRDefault="00152B5B" w:rsidP="00DF7399">
      <w:pPr>
        <w:spacing w:line="360" w:lineRule="auto"/>
        <w:ind w:right="560"/>
        <w:jc w:val="both"/>
      </w:pPr>
      <w:r>
        <w:t xml:space="preserve">to the </w:t>
      </w:r>
      <w:r w:rsidR="00150881">
        <w:t>selection procedure</w:t>
      </w:r>
      <w:r>
        <w:t xml:space="preserve"> for the conferra</w:t>
      </w:r>
      <w:r w:rsidR="00150881">
        <w:t xml:space="preserve">l of n. 1 position as </w:t>
      </w:r>
      <w:r w:rsidR="00150881" w:rsidRPr="00052F62">
        <w:t>fixed-term Researcher</w:t>
      </w:r>
      <w:r>
        <w:t xml:space="preserve"> in accordance with art. 24, para. 3, letter b), Law No. 240/2010, Competition Sector ……………………………......., Scientific Disciplinary Sector …………………... at the School of …………………………………… enacted under Rector’s Decree no. …… on ………………..., published in the Italian Official Journal – 4</w:t>
      </w:r>
      <w:r>
        <w:rPr>
          <w:vertAlign w:val="superscript"/>
        </w:rPr>
        <w:t>th</w:t>
      </w:r>
      <w:r>
        <w:t xml:space="preserve"> Special Series, n. …… on ……………………...……….</w:t>
      </w:r>
    </w:p>
    <w:p w14:paraId="6F5A57D6" w14:textId="42D16E2B" w:rsidR="00510B8C" w:rsidRDefault="00152B5B" w:rsidP="00DF7399">
      <w:pPr>
        <w:spacing w:line="360" w:lineRule="auto"/>
        <w:ind w:right="560"/>
        <w:jc w:val="both"/>
      </w:pPr>
      <w:r>
        <w:lastRenderedPageBreak/>
        <w:tab/>
        <w:t xml:space="preserve">In accordance with art. 76, </w:t>
      </w:r>
      <w:r w:rsidR="00EC0D09">
        <w:t>Presidential Decree</w:t>
      </w:r>
      <w:r>
        <w:t xml:space="preserve"> </w:t>
      </w:r>
      <w:r w:rsidR="00EC0D09">
        <w:t xml:space="preserve"> No </w:t>
      </w:r>
      <w:r>
        <w:t>445/2000, in full awareness that any untruthful statement made herein will entail sanctions laid down in the criminal code, under my own personal responsibility, I, the undersigned, declare:</w:t>
      </w:r>
    </w:p>
    <w:p w14:paraId="77E895F0" w14:textId="77777777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tax identification number or national identification number: …………..…….……..………..;</w:t>
      </w:r>
    </w:p>
    <w:p w14:paraId="30CD194A" w14:textId="77777777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current address for the purposes of this application: town ………………………………, n. ……, street (district, square etc.) ………………………………, postcode …………, province (if in Italy) ………... country (if other than Italy) …………………………………, tel. ………………………..….., e-mail …….………………………………………………...;</w:t>
      </w:r>
    </w:p>
    <w:p w14:paraId="47500486" w14:textId="5720C4CF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citizenship</w:t>
      </w:r>
      <w:r w:rsidR="00150881">
        <w:t>:</w:t>
      </w:r>
      <w:r>
        <w:t xml:space="preserve"> ……………………….………….;</w:t>
      </w:r>
    </w:p>
    <w:p w14:paraId="63CA5DF2" w14:textId="2D051462" w:rsidR="00510B8C" w:rsidRDefault="00BD697D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 w:rsidRPr="00052F62">
        <w:rPr>
          <w:i/>
        </w:rPr>
        <w:t>(if Italian citizen)</w:t>
      </w:r>
      <w:r w:rsidRPr="00052F62">
        <w:t xml:space="preserve"> </w:t>
      </w:r>
      <w:r w:rsidR="00152B5B" w:rsidRPr="00052F62">
        <w:t xml:space="preserve">to be enrolled in the electoral register of </w:t>
      </w:r>
      <w:r w:rsidRPr="00052F62">
        <w:t>the Municipality of</w:t>
      </w:r>
      <w:r w:rsidR="00152B5B" w:rsidRPr="00052F62">
        <w:t>……………………………,</w:t>
      </w:r>
      <w:r w:rsidR="00152B5B">
        <w:t xml:space="preserve"> or not to be enrolled, because …………..……………….………………..………………………………………...;</w:t>
      </w:r>
    </w:p>
    <w:p w14:paraId="658301E0" w14:textId="36EBAC2C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to have a clean criminal record, otherwise in case of criminal conviction, specify details of judgements</w:t>
      </w:r>
      <w:r w:rsidR="00BD697D">
        <w:t>:</w:t>
      </w:r>
      <w:r>
        <w:t xml:space="preserve"> ………………………………….………….. ; not to have pending lawsuits or to have the following pending lawsuits ………..………………....………………………….;</w:t>
      </w:r>
    </w:p>
    <w:p w14:paraId="6DEBDCF7" w14:textId="77777777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to enjoy full rights as citizen;</w:t>
      </w:r>
    </w:p>
    <w:p w14:paraId="0C88F3D5" w14:textId="2D178EF7" w:rsidR="00510B8C" w:rsidRPr="00052F62" w:rsidRDefault="00152B5B" w:rsidP="00DF7399">
      <w:pPr>
        <w:numPr>
          <w:ilvl w:val="0"/>
          <w:numId w:val="5"/>
        </w:numPr>
        <w:spacing w:line="360" w:lineRule="auto"/>
        <w:ind w:left="714" w:right="560" w:hanging="357"/>
        <w:jc w:val="both"/>
      </w:pPr>
      <w:r>
        <w:t xml:space="preserve">not to be excluded from active electorate, not to have been relieved of a post in a public office and not to have been removed from office as a civil servant, because of persistent inefficiency or gross misconduct according to art. 127, para. d), </w:t>
      </w:r>
      <w:r w:rsidR="00BD697D" w:rsidRPr="00052F62">
        <w:t>Presidential Decree</w:t>
      </w:r>
      <w:r w:rsidRPr="00052F62">
        <w:t xml:space="preserve"> No.3/1957;</w:t>
      </w:r>
    </w:p>
    <w:p w14:paraId="7CFEEED8" w14:textId="20A7769C" w:rsidR="00510B8C" w:rsidRPr="00052F62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 w:rsidRPr="00052F62">
        <w:t xml:space="preserve">to be aware of the legal provisions regulating employment as civil servants in a Public Administration (Presidential Decree </w:t>
      </w:r>
      <w:r w:rsidR="00BD697D" w:rsidRPr="00052F62">
        <w:t>N</w:t>
      </w:r>
      <w:r w:rsidRPr="00052F62">
        <w:t>o 3/1957);</w:t>
      </w:r>
    </w:p>
    <w:p w14:paraId="5B1DC4B6" w14:textId="77777777" w:rsidR="00510B8C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>to be a disabled person who require the following aid ……………………. (if applicable);</w:t>
      </w:r>
    </w:p>
    <w:p w14:paraId="201057DB" w14:textId="7E50B98C" w:rsidR="00510B8C" w:rsidRPr="00052F62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 w:rsidRPr="00052F62">
        <w:t xml:space="preserve">not to </w:t>
      </w:r>
      <w:r w:rsidR="00CE4806" w:rsidRPr="00052F62">
        <w:t>be related</w:t>
      </w:r>
      <w:r w:rsidRPr="00052F62">
        <w:t xml:space="preserve">, up to and including </w:t>
      </w:r>
      <w:r w:rsidR="00CE4806" w:rsidRPr="00052F62">
        <w:t>the fourth</w:t>
      </w:r>
      <w:r w:rsidRPr="00052F62">
        <w:t xml:space="preserve"> </w:t>
      </w:r>
      <w:r w:rsidR="00C61C5D" w:rsidRPr="00052F62">
        <w:t>degree</w:t>
      </w:r>
      <w:r w:rsidR="00CE4806" w:rsidRPr="00052F62">
        <w:t xml:space="preserve"> of </w:t>
      </w:r>
      <w:r w:rsidR="00C61C5D" w:rsidRPr="00052F62">
        <w:t>family relationship</w:t>
      </w:r>
      <w:r w:rsidRPr="00052F62">
        <w:t xml:space="preserve">, </w:t>
      </w:r>
      <w:r w:rsidR="00CE4806" w:rsidRPr="00052F62">
        <w:t>to</w:t>
      </w:r>
      <w:r w:rsidRPr="00052F62">
        <w:t xml:space="preserve"> a professor of the School </w:t>
      </w:r>
      <w:r w:rsidR="00CE4806" w:rsidRPr="00052F62">
        <w:t>activating the present selection procedure</w:t>
      </w:r>
      <w:r w:rsidRPr="00052F62">
        <w:t xml:space="preserve">, as well as </w:t>
      </w:r>
      <w:r w:rsidR="00CE4806" w:rsidRPr="00052F62">
        <w:t>to</w:t>
      </w:r>
      <w:r w:rsidRPr="00052F62">
        <w:t xml:space="preserve"> the Rector, General Director or a</w:t>
      </w:r>
      <w:r w:rsidR="00CE4806" w:rsidRPr="00052F62">
        <w:t>ny</w:t>
      </w:r>
      <w:r w:rsidRPr="00052F62">
        <w:t xml:space="preserve"> member of the University Board;</w:t>
      </w:r>
    </w:p>
    <w:p w14:paraId="2E0728F4" w14:textId="6D2C4D62" w:rsidR="00510B8C" w:rsidRPr="00052F62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 w:rsidRPr="00052F62">
        <w:t xml:space="preserve">not to be a professor or </w:t>
      </w:r>
      <w:r w:rsidR="00BD697D" w:rsidRPr="00052F62">
        <w:rPr>
          <w:color w:val="000000"/>
        </w:rPr>
        <w:t xml:space="preserve">University Researchers </w:t>
      </w:r>
      <w:r w:rsidR="00BD697D" w:rsidRPr="00052F62">
        <w:t>being member of permanent staff (the so-called “</w:t>
      </w:r>
      <w:proofErr w:type="spellStart"/>
      <w:r w:rsidR="00BD697D" w:rsidRPr="00052F62">
        <w:t>ricercatore</w:t>
      </w:r>
      <w:proofErr w:type="spellEnd"/>
      <w:r w:rsidR="00BD697D" w:rsidRPr="00052F62">
        <w:t xml:space="preserve"> di </w:t>
      </w:r>
      <w:proofErr w:type="spellStart"/>
      <w:r w:rsidR="00BD697D" w:rsidRPr="00052F62">
        <w:t>ruolo</w:t>
      </w:r>
      <w:proofErr w:type="spellEnd"/>
      <w:r w:rsidR="00BD697D" w:rsidRPr="00052F62">
        <w:t xml:space="preserve">”), </w:t>
      </w:r>
      <w:r w:rsidRPr="00052F62">
        <w:t xml:space="preserve">even if no longer employed; </w:t>
      </w:r>
    </w:p>
    <w:p w14:paraId="63BADB8D" w14:textId="1CD3A9C7" w:rsidR="00510B8C" w:rsidRPr="00052F62" w:rsidRDefault="00152B5B" w:rsidP="00DF7399">
      <w:pPr>
        <w:numPr>
          <w:ilvl w:val="0"/>
          <w:numId w:val="5"/>
        </w:numPr>
        <w:spacing w:line="360" w:lineRule="auto"/>
        <w:ind w:right="560" w:hanging="360"/>
        <w:jc w:val="both"/>
      </w:pPr>
      <w:r w:rsidRPr="00052F62">
        <w:t xml:space="preserve">to authorize the University of </w:t>
      </w:r>
      <w:proofErr w:type="spellStart"/>
      <w:r w:rsidRPr="00052F62">
        <w:t>Camerino</w:t>
      </w:r>
      <w:proofErr w:type="spellEnd"/>
      <w:r w:rsidRPr="00052F62">
        <w:t xml:space="preserve"> to process personal data in accordance with </w:t>
      </w:r>
      <w:r w:rsidR="00CE4806" w:rsidRPr="00052F62">
        <w:t>Regulation (EU)</w:t>
      </w:r>
      <w:r w:rsidRPr="00052F62">
        <w:t xml:space="preserve"> No. </w:t>
      </w:r>
      <w:r w:rsidR="00CE4806" w:rsidRPr="00052F62">
        <w:t>2016/679</w:t>
      </w:r>
      <w:r w:rsidRPr="00052F62">
        <w:t>, as previously stated in the current competition announcement;</w:t>
      </w:r>
    </w:p>
    <w:p w14:paraId="128591EF" w14:textId="77777777" w:rsidR="00510B8C" w:rsidRDefault="00152B5B" w:rsidP="00E33973">
      <w:pPr>
        <w:numPr>
          <w:ilvl w:val="0"/>
          <w:numId w:val="5"/>
        </w:numPr>
        <w:spacing w:line="360" w:lineRule="auto"/>
        <w:ind w:left="426" w:hanging="142"/>
        <w:jc w:val="both"/>
      </w:pPr>
      <w:r>
        <w:t xml:space="preserve">to have a fair command of the Italian language </w:t>
      </w:r>
      <w:r w:rsidRPr="002D128E">
        <w:rPr>
          <w:i/>
        </w:rPr>
        <w:t>(applicable to foreign citizens)</w:t>
      </w:r>
      <w:r>
        <w:t>;</w:t>
      </w:r>
    </w:p>
    <w:p w14:paraId="293C2BE8" w14:textId="77777777" w:rsidR="00510B8C" w:rsidRDefault="00152B5B" w:rsidP="00E33973">
      <w:pPr>
        <w:numPr>
          <w:ilvl w:val="0"/>
          <w:numId w:val="5"/>
        </w:numPr>
        <w:spacing w:line="360" w:lineRule="auto"/>
        <w:ind w:left="709" w:right="560" w:hanging="425"/>
        <w:jc w:val="both"/>
      </w:pPr>
      <w:r>
        <w:t xml:space="preserve">to enjoy full rights as citizen in the state of origin or of provenance, or reasons for failing to enjoy ………………………...………………………………... </w:t>
      </w:r>
      <w:r w:rsidRPr="002D128E">
        <w:rPr>
          <w:i/>
        </w:rPr>
        <w:t>(applicable to foreign citizens)</w:t>
      </w:r>
      <w:r>
        <w:t>;</w:t>
      </w:r>
    </w:p>
    <w:p w14:paraId="6F452C8C" w14:textId="3C80A147" w:rsidR="00E33973" w:rsidRPr="00B33F5B" w:rsidRDefault="00E33973" w:rsidP="00E33973">
      <w:pPr>
        <w:pStyle w:val="Paragrafoelenco"/>
        <w:numPr>
          <w:ilvl w:val="0"/>
          <w:numId w:val="5"/>
        </w:numPr>
        <w:spacing w:line="360" w:lineRule="auto"/>
        <w:ind w:left="426" w:right="560" w:hanging="142"/>
        <w:jc w:val="both"/>
        <w:rPr>
          <w:lang w:val="en-GB"/>
        </w:rPr>
      </w:pPr>
      <w:r w:rsidRPr="00B33F5B">
        <w:rPr>
          <w:color w:val="000000"/>
          <w:lang w:val="en-GB"/>
        </w:rPr>
        <w:t xml:space="preserve"> </w:t>
      </w:r>
      <w:r w:rsidRPr="00B33F5B">
        <w:rPr>
          <w:lang w:val="en-GB"/>
        </w:rPr>
        <w:t xml:space="preserve">to be in possession of the following admission requirements </w:t>
      </w:r>
      <w:r w:rsidRPr="00B33F5B">
        <w:rPr>
          <w:i/>
          <w:lang w:val="en-GB"/>
        </w:rPr>
        <w:t>(Tick appropriate box)</w:t>
      </w:r>
      <w:r w:rsidRPr="00B33F5B">
        <w:rPr>
          <w:lang w:val="en-GB"/>
        </w:rPr>
        <w:t>:</w:t>
      </w:r>
    </w:p>
    <w:p w14:paraId="4BCAF93C" w14:textId="77777777" w:rsidR="00E33973" w:rsidRPr="00B33F5B" w:rsidRDefault="00E33973" w:rsidP="00E33973">
      <w:pPr>
        <w:pStyle w:val="NormaleWeb"/>
        <w:tabs>
          <w:tab w:val="left" w:pos="10772"/>
        </w:tabs>
        <w:spacing w:before="0" w:beforeAutospacing="0" w:after="0" w:afterAutospacing="0" w:line="360" w:lineRule="auto"/>
        <w:ind w:left="851" w:right="567"/>
        <w:jc w:val="both"/>
        <w:rPr>
          <w:lang w:val="en-GB"/>
        </w:rPr>
      </w:pPr>
      <w:r w:rsidRPr="00B33F5B">
        <w:rPr>
          <w:lang w:val="en-GB"/>
        </w:rPr>
        <w:t xml:space="preserve">- to hold a PhD  qualification obtained in Italy (…) or abroad (…) </w:t>
      </w:r>
    </w:p>
    <w:p w14:paraId="44C84EBC" w14:textId="77777777" w:rsidR="00E33973" w:rsidRPr="00B33F5B" w:rsidRDefault="00E33973" w:rsidP="00E33973">
      <w:pPr>
        <w:pStyle w:val="NormaleWeb"/>
        <w:tabs>
          <w:tab w:val="left" w:pos="10772"/>
        </w:tabs>
        <w:spacing w:before="0" w:beforeAutospacing="0" w:after="0" w:afterAutospacing="0" w:line="360" w:lineRule="auto"/>
        <w:ind w:left="851" w:right="567"/>
        <w:jc w:val="both"/>
        <w:rPr>
          <w:color w:val="000000"/>
          <w:lang w:val="en-GB"/>
        </w:rPr>
      </w:pPr>
      <w:r w:rsidRPr="00B33F5B">
        <w:rPr>
          <w:color w:val="000000"/>
          <w:lang w:val="en-GB"/>
        </w:rPr>
        <w:t xml:space="preserve">- to hold a </w:t>
      </w:r>
      <w:proofErr w:type="spellStart"/>
      <w:r w:rsidRPr="00B33F5B">
        <w:rPr>
          <w:color w:val="000000"/>
          <w:lang w:val="en-GB"/>
        </w:rPr>
        <w:t>Phd</w:t>
      </w:r>
      <w:proofErr w:type="spellEnd"/>
      <w:r w:rsidRPr="00B33F5B">
        <w:rPr>
          <w:color w:val="000000"/>
          <w:lang w:val="en-GB"/>
        </w:rPr>
        <w:t xml:space="preserve"> equivalent qualification obtained in Italy (…) or abroad (…) </w:t>
      </w:r>
    </w:p>
    <w:p w14:paraId="53815744" w14:textId="77777777" w:rsidR="00E33973" w:rsidRDefault="00E33973" w:rsidP="00E33973">
      <w:pPr>
        <w:pStyle w:val="NormaleWeb"/>
        <w:tabs>
          <w:tab w:val="left" w:pos="10772"/>
        </w:tabs>
        <w:spacing w:before="0" w:beforeAutospacing="0" w:after="0" w:afterAutospacing="0" w:line="360" w:lineRule="auto"/>
        <w:ind w:left="851" w:right="567"/>
        <w:jc w:val="both"/>
        <w:rPr>
          <w:lang w:val="en-GB"/>
        </w:rPr>
      </w:pPr>
      <w:r w:rsidRPr="00B33F5B">
        <w:rPr>
          <w:color w:val="000000"/>
          <w:lang w:val="en-GB"/>
        </w:rPr>
        <w:t xml:space="preserve">- to hold </w:t>
      </w:r>
      <w:r w:rsidRPr="00B33F5B">
        <w:rPr>
          <w:lang w:val="en-GB"/>
        </w:rPr>
        <w:t xml:space="preserve">a postgraduate degree awarded by a School of Medicine </w:t>
      </w:r>
      <w:r w:rsidRPr="00B33F5B">
        <w:rPr>
          <w:i/>
          <w:lang w:val="en-GB"/>
        </w:rPr>
        <w:t>(“</w:t>
      </w:r>
      <w:proofErr w:type="spellStart"/>
      <w:r w:rsidRPr="00B33F5B">
        <w:rPr>
          <w:i/>
          <w:lang w:val="en-GB"/>
        </w:rPr>
        <w:t>titolo</w:t>
      </w:r>
      <w:proofErr w:type="spellEnd"/>
      <w:r w:rsidRPr="00B33F5B">
        <w:rPr>
          <w:i/>
          <w:lang w:val="en-GB"/>
        </w:rPr>
        <w:t xml:space="preserve"> di </w:t>
      </w:r>
      <w:proofErr w:type="spellStart"/>
      <w:r w:rsidRPr="00B33F5B">
        <w:rPr>
          <w:i/>
          <w:lang w:val="en-GB"/>
        </w:rPr>
        <w:t>Specializzazione</w:t>
      </w:r>
      <w:proofErr w:type="spellEnd"/>
      <w:r w:rsidRPr="00B33F5B">
        <w:rPr>
          <w:i/>
          <w:lang w:val="en-GB"/>
        </w:rPr>
        <w:t xml:space="preserve"> </w:t>
      </w:r>
      <w:proofErr w:type="spellStart"/>
      <w:r w:rsidRPr="00B33F5B">
        <w:rPr>
          <w:i/>
          <w:lang w:val="en-GB"/>
        </w:rPr>
        <w:t>Medica</w:t>
      </w:r>
      <w:proofErr w:type="spellEnd"/>
      <w:r w:rsidRPr="00B33F5B">
        <w:rPr>
          <w:i/>
          <w:lang w:val="en-GB"/>
        </w:rPr>
        <w:t>”</w:t>
      </w:r>
      <w:r w:rsidRPr="00B33F5B">
        <w:rPr>
          <w:lang w:val="en-GB"/>
        </w:rPr>
        <w:t>), where relevant and applicable;</w:t>
      </w:r>
    </w:p>
    <w:p w14:paraId="70ABDF2D" w14:textId="73DB7CAE" w:rsidR="00510B8C" w:rsidRDefault="00152B5B" w:rsidP="007040DA">
      <w:pPr>
        <w:numPr>
          <w:ilvl w:val="0"/>
          <w:numId w:val="5"/>
        </w:numPr>
        <w:spacing w:line="360" w:lineRule="auto"/>
        <w:ind w:left="714" w:right="560" w:hanging="357"/>
        <w:jc w:val="both"/>
      </w:pPr>
      <w:r>
        <w:t xml:space="preserve">not to hold or not to have held a post-doctoral grant or a </w:t>
      </w:r>
      <w:r w:rsidRPr="00052F62">
        <w:t>fixed-term Research</w:t>
      </w:r>
      <w:r w:rsidR="00CF4977" w:rsidRPr="00052F62">
        <w:t>er</w:t>
      </w:r>
      <w:r>
        <w:t xml:space="preserve"> contract with the University of </w:t>
      </w:r>
      <w:proofErr w:type="spellStart"/>
      <w:r>
        <w:t>Camerino</w:t>
      </w:r>
      <w:proofErr w:type="spellEnd"/>
      <w:r>
        <w:t xml:space="preserve"> or other Italian universities in accordance with art. 22 and art. 24, Law No. 240/2010, as well as with other institutions in accordance with art. 22, para. 1, Law no. 240/2010 for a period exceeding twelve years, even if not continuous, when summed with the contract duration of the current competition announcement;</w:t>
      </w:r>
    </w:p>
    <w:p w14:paraId="0C9DBABC" w14:textId="6D80A38F" w:rsidR="00510B8C" w:rsidRDefault="00152B5B" w:rsidP="007040DA">
      <w:pPr>
        <w:numPr>
          <w:ilvl w:val="0"/>
          <w:numId w:val="5"/>
        </w:numPr>
        <w:spacing w:line="360" w:lineRule="auto"/>
        <w:ind w:left="714" w:right="560" w:hanging="357"/>
        <w:jc w:val="both"/>
      </w:pPr>
      <w:r w:rsidRPr="00052F62">
        <w:t xml:space="preserve">to </w:t>
      </w:r>
      <w:r w:rsidR="00641B08" w:rsidRPr="00052F62">
        <w:t>commit to</w:t>
      </w:r>
      <w:r w:rsidR="00641B08">
        <w:t xml:space="preserve"> </w:t>
      </w:r>
      <w:r>
        <w:t>give lectures, classes and seminars in English;</w:t>
      </w:r>
    </w:p>
    <w:p w14:paraId="2BC1F988" w14:textId="628F2278" w:rsidR="00510B8C" w:rsidRDefault="0011186F" w:rsidP="007040DA">
      <w:pPr>
        <w:numPr>
          <w:ilvl w:val="0"/>
          <w:numId w:val="5"/>
        </w:numPr>
        <w:spacing w:line="360" w:lineRule="auto"/>
        <w:ind w:right="560" w:hanging="360"/>
        <w:jc w:val="both"/>
      </w:pPr>
      <w:r>
        <w:t xml:space="preserve">to have the following </w:t>
      </w:r>
      <w:r w:rsidR="00152B5B">
        <w:t>position regarding obligations imposed by the applicable laws concerning military service (a</w:t>
      </w:r>
      <w:r>
        <w:t>pplicable to Italian citizens</w:t>
      </w:r>
      <w:r w:rsidR="00641B08">
        <w:t xml:space="preserve"> born before 1986</w:t>
      </w:r>
      <w:r>
        <w:t>) …..</w:t>
      </w:r>
      <w:r w:rsidR="00152B5B">
        <w:t>……………………………..</w:t>
      </w:r>
    </w:p>
    <w:p w14:paraId="4B8EA8E7" w14:textId="77777777" w:rsidR="0011186F" w:rsidRDefault="0011186F">
      <w:pPr>
        <w:spacing w:line="360" w:lineRule="auto"/>
        <w:jc w:val="both"/>
      </w:pPr>
    </w:p>
    <w:p w14:paraId="7F3BE5DE" w14:textId="548CDD88" w:rsidR="00CE4806" w:rsidRDefault="00152B5B" w:rsidP="007040DA">
      <w:pPr>
        <w:spacing w:line="360" w:lineRule="auto"/>
        <w:ind w:right="560"/>
        <w:jc w:val="both"/>
      </w:pPr>
      <w:r>
        <w:t>I, the undersigned</w:t>
      </w:r>
      <w:r w:rsidR="00DF536D">
        <w:t>,</w:t>
      </w:r>
      <w:r>
        <w:t xml:space="preserve"> attach to </w:t>
      </w:r>
      <w:r w:rsidR="00DF536D">
        <w:t>my</w:t>
      </w:r>
      <w:r>
        <w:t xml:space="preserve"> application:</w:t>
      </w:r>
    </w:p>
    <w:p w14:paraId="223E5814" w14:textId="0190DD2E" w:rsidR="00CE4806" w:rsidRPr="00052F62" w:rsidRDefault="00152B5B" w:rsidP="007040DA">
      <w:pPr>
        <w:pStyle w:val="Paragrafoelenco"/>
        <w:numPr>
          <w:ilvl w:val="0"/>
          <w:numId w:val="1"/>
        </w:numPr>
        <w:spacing w:line="360" w:lineRule="auto"/>
        <w:ind w:right="560"/>
        <w:jc w:val="both"/>
      </w:pPr>
      <w:r w:rsidRPr="00052F62">
        <w:t>two copie</w:t>
      </w:r>
      <w:r w:rsidR="00A503F3" w:rsidRPr="00052F62">
        <w:t>s of my</w:t>
      </w:r>
      <w:r w:rsidRPr="00052F62">
        <w:t xml:space="preserve"> dated and signed scientific and teaching curriculum vitae,</w:t>
      </w:r>
      <w:r w:rsidR="009F34A9" w:rsidRPr="00052F62">
        <w:t xml:space="preserve"> and an</w:t>
      </w:r>
      <w:r w:rsidR="00CE4806" w:rsidRPr="00052F62">
        <w:t xml:space="preserve"> electronic copy</w:t>
      </w:r>
      <w:r w:rsidRPr="00052F62">
        <w:t xml:space="preserve"> </w:t>
      </w:r>
      <w:r w:rsidR="009F34A9" w:rsidRPr="00052F62">
        <w:t xml:space="preserve">of the same CV </w:t>
      </w:r>
      <w:r w:rsidR="00CE4806" w:rsidRPr="00052F62">
        <w:t xml:space="preserve">without indicating the personal data (meaning also signature and possible photo) in the document, </w:t>
      </w:r>
      <w:r w:rsidR="002259CF" w:rsidRPr="00052F62">
        <w:t>to be sent to</w:t>
      </w:r>
      <w:r w:rsidRPr="00052F62">
        <w:rPr>
          <w:b/>
        </w:rPr>
        <w:t xml:space="preserve"> </w:t>
      </w:r>
      <w:hyperlink r:id="rId9" w:history="1">
        <w:r w:rsidR="002259CF" w:rsidRPr="00052F62">
          <w:rPr>
            <w:rStyle w:val="Collegamentoipertestuale"/>
            <w:b/>
          </w:rPr>
          <w:t>anna.silano@unicam.it</w:t>
        </w:r>
      </w:hyperlink>
      <w:r w:rsidRPr="00052F62">
        <w:t>;</w:t>
      </w:r>
    </w:p>
    <w:p w14:paraId="5CF7BB64" w14:textId="77777777" w:rsidR="00CE4806" w:rsidRDefault="00152B5B" w:rsidP="007040DA">
      <w:pPr>
        <w:pStyle w:val="Paragrafoelenco"/>
        <w:numPr>
          <w:ilvl w:val="0"/>
          <w:numId w:val="1"/>
        </w:numPr>
        <w:spacing w:line="360" w:lineRule="auto"/>
        <w:ind w:right="560"/>
        <w:jc w:val="both"/>
      </w:pPr>
      <w:r>
        <w:t>documents and qualifications deemed relevant to the purposes of the selection procedure and two dated and signed copies of the accompanying detailed list, together with a personal declaration of certification;</w:t>
      </w:r>
    </w:p>
    <w:p w14:paraId="1F64F06B" w14:textId="2CD9CCF0" w:rsidR="00CE4806" w:rsidRDefault="00152B5B" w:rsidP="00DD3573">
      <w:pPr>
        <w:pStyle w:val="Paragrafoelenco"/>
        <w:numPr>
          <w:ilvl w:val="0"/>
          <w:numId w:val="1"/>
        </w:numPr>
        <w:spacing w:line="360" w:lineRule="auto"/>
        <w:ind w:right="560"/>
        <w:jc w:val="both"/>
      </w:pPr>
      <w:r>
        <w:t xml:space="preserve">two dated and signed copies of a detailed list of publications, together with a personal </w:t>
      </w:r>
      <w:proofErr w:type="spellStart"/>
      <w:r>
        <w:t>eclaration</w:t>
      </w:r>
      <w:proofErr w:type="spellEnd"/>
      <w:r>
        <w:t xml:space="preserve"> of certification;</w:t>
      </w:r>
    </w:p>
    <w:p w14:paraId="0D145C7A" w14:textId="29559E2F" w:rsidR="006B6008" w:rsidRDefault="006B6008" w:rsidP="00DD3573">
      <w:pPr>
        <w:pStyle w:val="Paragrafoelenco"/>
        <w:numPr>
          <w:ilvl w:val="0"/>
          <w:numId w:val="1"/>
        </w:numPr>
        <w:spacing w:line="360" w:lineRule="auto"/>
        <w:ind w:right="560"/>
        <w:jc w:val="both"/>
      </w:pPr>
      <w:r>
        <w:t xml:space="preserve"> documents demonstrating possession of requirements in accordance with art. 3;</w:t>
      </w:r>
    </w:p>
    <w:p w14:paraId="22BEDF43" w14:textId="7819DF36" w:rsidR="00510B8C" w:rsidRDefault="00152B5B" w:rsidP="00DD3573">
      <w:pPr>
        <w:pStyle w:val="Paragrafoelenco"/>
        <w:numPr>
          <w:ilvl w:val="0"/>
          <w:numId w:val="1"/>
        </w:numPr>
        <w:spacing w:line="360" w:lineRule="auto"/>
        <w:ind w:right="560"/>
        <w:jc w:val="both"/>
      </w:pPr>
      <w:r>
        <w:t>a photocopy of tax identification number or national identification number (applicable to foreign citizens) a</w:t>
      </w:r>
      <w:r w:rsidR="006B6008">
        <w:t xml:space="preserve">nd of a valid identity document </w:t>
      </w:r>
      <w:r w:rsidR="006B6008" w:rsidRPr="00052F62">
        <w:t>– photocopies must be signed.</w:t>
      </w:r>
    </w:p>
    <w:p w14:paraId="0F87E11D" w14:textId="77777777" w:rsidR="00510B8C" w:rsidRDefault="00152B5B" w:rsidP="001B03C7">
      <w:pPr>
        <w:spacing w:line="360" w:lineRule="auto"/>
        <w:ind w:right="560" w:firstLine="708"/>
        <w:jc w:val="both"/>
      </w:pPr>
      <w:r>
        <w:t>I, the undersigned, declare to be fully aware that untruthful statements will entail sanctions laid down in the Criminal Code and the special laws applied in this matter.</w:t>
      </w:r>
    </w:p>
    <w:p w14:paraId="6AD3CBDB" w14:textId="77777777" w:rsidR="00510B8C" w:rsidRDefault="00510B8C">
      <w:pPr>
        <w:spacing w:line="360" w:lineRule="auto"/>
        <w:jc w:val="both"/>
      </w:pPr>
    </w:p>
    <w:p w14:paraId="78354F12" w14:textId="77777777" w:rsidR="00510B8C" w:rsidRDefault="00510B8C">
      <w:pPr>
        <w:widowControl w:val="0"/>
        <w:jc w:val="both"/>
      </w:pPr>
    </w:p>
    <w:p w14:paraId="3027685D" w14:textId="77777777" w:rsidR="00510B8C" w:rsidRDefault="00152B5B">
      <w:pPr>
        <w:widowControl w:val="0"/>
        <w:jc w:val="both"/>
      </w:pPr>
      <w:r>
        <w:t xml:space="preserve">Place and date _______________________            </w:t>
      </w:r>
      <w:r>
        <w:tab/>
      </w:r>
    </w:p>
    <w:p w14:paraId="72DB9751" w14:textId="77777777" w:rsidR="00510B8C" w:rsidRDefault="00510B8C">
      <w:pPr>
        <w:widowControl w:val="0"/>
        <w:jc w:val="both"/>
      </w:pPr>
    </w:p>
    <w:p w14:paraId="6D48EEF7" w14:textId="77777777" w:rsidR="00510B8C" w:rsidRDefault="00510B8C">
      <w:pPr>
        <w:widowControl w:val="0"/>
        <w:jc w:val="both"/>
      </w:pPr>
    </w:p>
    <w:p w14:paraId="22047357" w14:textId="77777777" w:rsidR="00510B8C" w:rsidRDefault="00510B8C">
      <w:pPr>
        <w:widowControl w:val="0"/>
        <w:jc w:val="both"/>
      </w:pPr>
    </w:p>
    <w:p w14:paraId="1FC9A2F4" w14:textId="77777777" w:rsidR="00510B8C" w:rsidRPr="002259CF" w:rsidRDefault="00152B5B" w:rsidP="002259CF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___________________________</w:t>
      </w:r>
    </w:p>
    <w:p w14:paraId="5769DC1C" w14:textId="77777777" w:rsidR="006B6008" w:rsidRDefault="006B6008">
      <w:pPr>
        <w:jc w:val="both"/>
        <w:rPr>
          <w:b/>
        </w:rPr>
      </w:pPr>
      <w:bookmarkStart w:id="1" w:name="_30j0zll" w:colFirst="0" w:colLast="0"/>
      <w:bookmarkEnd w:id="1"/>
    </w:p>
    <w:p w14:paraId="6479894E" w14:textId="77777777" w:rsidR="006B6008" w:rsidRDefault="006B6008">
      <w:pPr>
        <w:jc w:val="both"/>
        <w:rPr>
          <w:b/>
        </w:rPr>
      </w:pPr>
    </w:p>
    <w:p w14:paraId="6E6407FD" w14:textId="77777777" w:rsidR="006B6008" w:rsidRDefault="006B6008">
      <w:pPr>
        <w:jc w:val="both"/>
        <w:rPr>
          <w:b/>
        </w:rPr>
      </w:pPr>
    </w:p>
    <w:p w14:paraId="045AC0E5" w14:textId="0986E88E" w:rsidR="001B03C7" w:rsidRDefault="001B03C7">
      <w:pPr>
        <w:rPr>
          <w:b/>
        </w:rPr>
      </w:pPr>
      <w:r>
        <w:rPr>
          <w:b/>
        </w:rPr>
        <w:br w:type="page"/>
      </w:r>
    </w:p>
    <w:p w14:paraId="17944011" w14:textId="77777777" w:rsidR="006B6008" w:rsidRDefault="006B6008">
      <w:pPr>
        <w:jc w:val="both"/>
        <w:rPr>
          <w:b/>
        </w:rPr>
      </w:pPr>
    </w:p>
    <w:p w14:paraId="157D3605" w14:textId="7F8AA14B" w:rsidR="00510B8C" w:rsidRDefault="00152B5B">
      <w:pPr>
        <w:jc w:val="both"/>
        <w:rPr>
          <w:b/>
        </w:rPr>
      </w:pPr>
      <w:r>
        <w:rPr>
          <w:b/>
        </w:rPr>
        <w:t>ATTACHMENT “B”</w:t>
      </w:r>
    </w:p>
    <w:p w14:paraId="7F8E2D50" w14:textId="77777777" w:rsidR="00510B8C" w:rsidRDefault="00510B8C">
      <w:pPr>
        <w:jc w:val="both"/>
      </w:pPr>
    </w:p>
    <w:p w14:paraId="0C6D4B8E" w14:textId="77777777" w:rsidR="00510B8C" w:rsidRDefault="00510B8C">
      <w:pPr>
        <w:jc w:val="both"/>
      </w:pPr>
    </w:p>
    <w:p w14:paraId="57F832DE" w14:textId="77777777" w:rsidR="00510B8C" w:rsidRDefault="00152B5B">
      <w:pPr>
        <w:numPr>
          <w:ilvl w:val="0"/>
          <w:numId w:val="3"/>
        </w:numPr>
        <w:ind w:hanging="360"/>
        <w:jc w:val="both"/>
        <w:rPr>
          <w:b/>
        </w:rPr>
      </w:pPr>
      <w:r>
        <w:rPr>
          <w:b/>
        </w:rPr>
        <w:t>PERSONAL DECLARATION OF CERTIFICATION</w:t>
      </w:r>
    </w:p>
    <w:p w14:paraId="67C455E6" w14:textId="344669FF" w:rsidR="00510B8C" w:rsidRDefault="00152B5B">
      <w:pPr>
        <w:widowControl w:val="0"/>
        <w:ind w:firstLine="360"/>
        <w:jc w:val="both"/>
        <w:rPr>
          <w:b/>
        </w:rPr>
      </w:pPr>
      <w:r>
        <w:rPr>
          <w:b/>
        </w:rPr>
        <w:t xml:space="preserve">(art. 46, </w:t>
      </w:r>
      <w:r w:rsidR="00EC0D09" w:rsidRPr="00EC0D09">
        <w:rPr>
          <w:b/>
        </w:rPr>
        <w:t>Presidential Decree</w:t>
      </w:r>
      <w:r w:rsidRPr="00EC0D09">
        <w:rPr>
          <w:b/>
        </w:rPr>
        <w:t xml:space="preserve"> </w:t>
      </w:r>
      <w:r w:rsidR="00EC0D09">
        <w:rPr>
          <w:b/>
        </w:rPr>
        <w:t xml:space="preserve">No </w:t>
      </w:r>
      <w:r>
        <w:rPr>
          <w:b/>
        </w:rPr>
        <w:t>445/2000)</w:t>
      </w:r>
    </w:p>
    <w:p w14:paraId="72203DEE" w14:textId="77777777" w:rsidR="00510B8C" w:rsidRDefault="00510B8C">
      <w:pPr>
        <w:widowControl w:val="0"/>
        <w:ind w:firstLine="360"/>
        <w:jc w:val="both"/>
        <w:rPr>
          <w:b/>
        </w:rPr>
      </w:pPr>
    </w:p>
    <w:p w14:paraId="59F4CA72" w14:textId="77777777" w:rsidR="00510B8C" w:rsidRDefault="00510B8C">
      <w:pPr>
        <w:widowControl w:val="0"/>
        <w:ind w:firstLine="360"/>
        <w:jc w:val="both"/>
      </w:pPr>
    </w:p>
    <w:p w14:paraId="1F076257" w14:textId="77777777" w:rsidR="00510B8C" w:rsidRDefault="00152B5B">
      <w:pPr>
        <w:numPr>
          <w:ilvl w:val="0"/>
          <w:numId w:val="3"/>
        </w:numPr>
        <w:ind w:hanging="360"/>
        <w:jc w:val="both"/>
        <w:rPr>
          <w:b/>
        </w:rPr>
      </w:pPr>
      <w:r>
        <w:rPr>
          <w:b/>
        </w:rPr>
        <w:t>DECLARATION IN LIEU OF AFFIDAVIT</w:t>
      </w:r>
    </w:p>
    <w:p w14:paraId="79545ECC" w14:textId="327B4DC8" w:rsidR="00510B8C" w:rsidRDefault="00152B5B">
      <w:pPr>
        <w:widowControl w:val="0"/>
        <w:ind w:firstLine="360"/>
        <w:jc w:val="both"/>
      </w:pPr>
      <w:r>
        <w:rPr>
          <w:b/>
        </w:rPr>
        <w:t xml:space="preserve">(art. 19 and 47, </w:t>
      </w:r>
      <w:r w:rsidR="00EC0D09" w:rsidRPr="00EC0D09">
        <w:rPr>
          <w:b/>
        </w:rPr>
        <w:t>Presidential Decree</w:t>
      </w:r>
      <w:r w:rsidRPr="00EC0D09">
        <w:rPr>
          <w:b/>
        </w:rPr>
        <w:t xml:space="preserve"> </w:t>
      </w:r>
      <w:r w:rsidR="00EC0D09">
        <w:rPr>
          <w:b/>
        </w:rPr>
        <w:t xml:space="preserve">No </w:t>
      </w:r>
      <w:r>
        <w:rPr>
          <w:b/>
        </w:rPr>
        <w:t>445/2000)</w:t>
      </w:r>
    </w:p>
    <w:p w14:paraId="34C5A4FB" w14:textId="77777777" w:rsidR="00510B8C" w:rsidRDefault="00152B5B">
      <w:pPr>
        <w:widowControl w:val="0"/>
        <w:jc w:val="both"/>
      </w:pPr>
      <w:r>
        <w:t>tick appropriate box</w:t>
      </w:r>
    </w:p>
    <w:p w14:paraId="1D57082E" w14:textId="77777777" w:rsidR="00510B8C" w:rsidRDefault="00510B8C">
      <w:pPr>
        <w:widowControl w:val="0"/>
        <w:jc w:val="both"/>
      </w:pPr>
    </w:p>
    <w:p w14:paraId="2EE17BC4" w14:textId="77777777" w:rsidR="00510B8C" w:rsidRDefault="00510B8C">
      <w:pPr>
        <w:widowControl w:val="0"/>
        <w:jc w:val="both"/>
      </w:pPr>
    </w:p>
    <w:p w14:paraId="1B55EABE" w14:textId="77777777" w:rsidR="00510B8C" w:rsidRDefault="00152B5B">
      <w:pPr>
        <w:widowControl w:val="0"/>
        <w:jc w:val="both"/>
      </w:pPr>
      <w:r>
        <w:t>I, the undersigned</w:t>
      </w:r>
    </w:p>
    <w:p w14:paraId="4A1B3B03" w14:textId="77777777" w:rsidR="00510B8C" w:rsidRDefault="00510B8C">
      <w:pPr>
        <w:widowControl w:val="0"/>
        <w:jc w:val="both"/>
      </w:pPr>
    </w:p>
    <w:p w14:paraId="11B3C094" w14:textId="77777777" w:rsidR="00510B8C" w:rsidRDefault="00152B5B">
      <w:pPr>
        <w:widowControl w:val="0"/>
        <w:jc w:val="both"/>
      </w:pPr>
      <w:r>
        <w:rPr>
          <w:sz w:val="22"/>
          <w:szCs w:val="22"/>
        </w:rPr>
        <w:t>SURNAME_____________________________________________________________________________        (married women must declare their maiden name)</w:t>
      </w:r>
    </w:p>
    <w:p w14:paraId="37EFA31E" w14:textId="77777777" w:rsidR="00510B8C" w:rsidRDefault="00510B8C">
      <w:pPr>
        <w:widowControl w:val="0"/>
        <w:jc w:val="both"/>
      </w:pPr>
    </w:p>
    <w:p w14:paraId="7F5175F5" w14:textId="77777777" w:rsidR="00510B8C" w:rsidRDefault="00152B5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AME_________________________________________________________________________________</w:t>
      </w:r>
    </w:p>
    <w:p w14:paraId="732743D1" w14:textId="77777777" w:rsidR="00510B8C" w:rsidRDefault="00510B8C">
      <w:pPr>
        <w:widowControl w:val="0"/>
      </w:pPr>
    </w:p>
    <w:p w14:paraId="4461A708" w14:textId="77777777" w:rsidR="00510B8C" w:rsidRDefault="00152B5B">
      <w:pPr>
        <w:widowControl w:val="0"/>
      </w:pPr>
      <w:r>
        <w:rPr>
          <w:sz w:val="22"/>
          <w:szCs w:val="22"/>
        </w:rPr>
        <w:t>TAX IDENTIFICATION NUMBER __________________________________________</w:t>
      </w:r>
    </w:p>
    <w:p w14:paraId="7151AC5A" w14:textId="77777777" w:rsidR="00510B8C" w:rsidRDefault="00510B8C">
      <w:pPr>
        <w:widowControl w:val="0"/>
      </w:pPr>
    </w:p>
    <w:p w14:paraId="654DFFB7" w14:textId="77777777" w:rsidR="00510B8C" w:rsidRDefault="00152B5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E OF BIRTH ___________________________ PROVINCE_____ COUNTRY_________________ </w:t>
      </w:r>
    </w:p>
    <w:p w14:paraId="7C57F59B" w14:textId="77777777" w:rsidR="00510B8C" w:rsidRDefault="00510B8C">
      <w:pPr>
        <w:widowControl w:val="0"/>
        <w:jc w:val="both"/>
      </w:pPr>
    </w:p>
    <w:p w14:paraId="55762B40" w14:textId="77777777" w:rsidR="00510B8C" w:rsidRDefault="00152B5B">
      <w:pPr>
        <w:widowControl w:val="0"/>
        <w:jc w:val="both"/>
      </w:pPr>
      <w:r>
        <w:rPr>
          <w:sz w:val="22"/>
          <w:szCs w:val="22"/>
        </w:rPr>
        <w:t>DATE OF BIRTH_____________________________________ SEX ______________________________</w:t>
      </w:r>
    </w:p>
    <w:p w14:paraId="31661E7A" w14:textId="77777777" w:rsidR="00510B8C" w:rsidRDefault="00510B8C">
      <w:pPr>
        <w:widowControl w:val="0"/>
        <w:jc w:val="both"/>
      </w:pPr>
    </w:p>
    <w:p w14:paraId="35ABFB33" w14:textId="77777777" w:rsidR="00510B8C" w:rsidRDefault="00152B5B">
      <w:pPr>
        <w:widowControl w:val="0"/>
        <w:jc w:val="both"/>
      </w:pPr>
      <w:r>
        <w:rPr>
          <w:sz w:val="22"/>
          <w:szCs w:val="22"/>
        </w:rPr>
        <w:t xml:space="preserve">PLACE OF RESIDENCE _________________________________________________ PROVINCE________ </w:t>
      </w:r>
    </w:p>
    <w:p w14:paraId="21D094F1" w14:textId="77777777" w:rsidR="00510B8C" w:rsidRDefault="00510B8C">
      <w:pPr>
        <w:widowControl w:val="0"/>
        <w:jc w:val="both"/>
      </w:pPr>
    </w:p>
    <w:p w14:paraId="59EEAAFB" w14:textId="77777777" w:rsidR="00510B8C" w:rsidRDefault="00152B5B">
      <w:pPr>
        <w:widowControl w:val="0"/>
        <w:jc w:val="both"/>
      </w:pPr>
      <w:r>
        <w:rPr>
          <w:sz w:val="22"/>
          <w:szCs w:val="22"/>
        </w:rPr>
        <w:t>COUNTRY_________________ ADDRESS __________________________________________________</w:t>
      </w:r>
    </w:p>
    <w:p w14:paraId="34223953" w14:textId="77777777" w:rsidR="00510B8C" w:rsidRDefault="00510B8C">
      <w:pPr>
        <w:widowControl w:val="0"/>
        <w:jc w:val="both"/>
      </w:pPr>
    </w:p>
    <w:p w14:paraId="1FFDEC56" w14:textId="77777777" w:rsidR="00510B8C" w:rsidRDefault="00152B5B">
      <w:pPr>
        <w:widowControl w:val="0"/>
        <w:jc w:val="both"/>
      </w:pPr>
      <w:r>
        <w:rPr>
          <w:sz w:val="22"/>
          <w:szCs w:val="22"/>
        </w:rPr>
        <w:t>POSTCODE _____________ TELEPHONE NUMBER__________________________________________</w:t>
      </w:r>
    </w:p>
    <w:p w14:paraId="6B606825" w14:textId="77777777" w:rsidR="00510B8C" w:rsidRDefault="00510B8C">
      <w:pPr>
        <w:widowControl w:val="0"/>
        <w:jc w:val="both"/>
      </w:pPr>
    </w:p>
    <w:p w14:paraId="6C884987" w14:textId="7840CD33" w:rsidR="00510B8C" w:rsidRDefault="00152B5B">
      <w:pPr>
        <w:widowControl w:val="0"/>
        <w:jc w:val="both"/>
      </w:pPr>
      <w:r>
        <w:rPr>
          <w:b/>
          <w:i/>
        </w:rPr>
        <w:t xml:space="preserve">in full awareness that any untruthful statement made herein will entail sanctions laid down in the Criminal Code and in the special laws applied in this matter (art. 76, </w:t>
      </w:r>
      <w:r w:rsidR="00EC0D09" w:rsidRPr="00EC0D09">
        <w:rPr>
          <w:b/>
          <w:i/>
        </w:rPr>
        <w:t>Presidential Decree</w:t>
      </w:r>
      <w:r w:rsidRPr="00EC0D09">
        <w:rPr>
          <w:b/>
          <w:i/>
        </w:rPr>
        <w:t xml:space="preserve"> </w:t>
      </w:r>
      <w:r w:rsidR="00EC0D09">
        <w:rPr>
          <w:b/>
          <w:i/>
        </w:rPr>
        <w:t xml:space="preserve">No </w:t>
      </w:r>
      <w:r>
        <w:rPr>
          <w:b/>
          <w:i/>
        </w:rPr>
        <w:t>445/2000),</w:t>
      </w:r>
    </w:p>
    <w:p w14:paraId="4379A413" w14:textId="77777777" w:rsidR="00510B8C" w:rsidRDefault="00510B8C">
      <w:pPr>
        <w:widowControl w:val="0"/>
        <w:jc w:val="both"/>
      </w:pPr>
    </w:p>
    <w:p w14:paraId="2C983343" w14:textId="77777777" w:rsidR="00510B8C" w:rsidRDefault="00510B8C">
      <w:pPr>
        <w:widowControl w:val="0"/>
        <w:jc w:val="both"/>
      </w:pPr>
    </w:p>
    <w:p w14:paraId="65F35A51" w14:textId="77777777" w:rsidR="00510B8C" w:rsidRDefault="00152B5B" w:rsidP="00B33F5B">
      <w:pPr>
        <w:widowControl w:val="0"/>
        <w:ind w:right="560"/>
        <w:jc w:val="center"/>
      </w:pPr>
      <w:r>
        <w:rPr>
          <w:sz w:val="22"/>
          <w:szCs w:val="22"/>
        </w:rPr>
        <w:t>HEREBY DECLARE:</w:t>
      </w:r>
    </w:p>
    <w:p w14:paraId="43DCD27B" w14:textId="77777777" w:rsidR="00510B8C" w:rsidRDefault="00510B8C">
      <w:pPr>
        <w:widowControl w:val="0"/>
        <w:jc w:val="center"/>
      </w:pPr>
    </w:p>
    <w:p w14:paraId="09839898" w14:textId="39FFE016" w:rsidR="00510B8C" w:rsidRDefault="00152B5B">
      <w:pPr>
        <w:widowControl w:val="0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</w:t>
      </w:r>
      <w:r w:rsidR="002259CF">
        <w:rPr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</w:t>
      </w:r>
    </w:p>
    <w:p w14:paraId="28448CBA" w14:textId="77777777" w:rsidR="001B03C7" w:rsidRDefault="001B03C7">
      <w:pPr>
        <w:widowControl w:val="0"/>
        <w:spacing w:line="480" w:lineRule="auto"/>
        <w:jc w:val="both"/>
      </w:pPr>
    </w:p>
    <w:p w14:paraId="1881C5E1" w14:textId="734A7DAA" w:rsidR="00510B8C" w:rsidRDefault="00152B5B">
      <w:pPr>
        <w:widowControl w:val="0"/>
        <w:jc w:val="both"/>
      </w:pPr>
      <w:r>
        <w:rPr>
          <w:sz w:val="22"/>
          <w:szCs w:val="22"/>
        </w:rPr>
        <w:t xml:space="preserve">Pursuant to and in accordance with </w:t>
      </w:r>
      <w:r w:rsidR="006B6008" w:rsidRPr="001B03C7">
        <w:t>Regulation (EU) No. 2016/679,</w:t>
      </w:r>
      <w:r w:rsidR="006B6008">
        <w:t xml:space="preserve"> </w:t>
      </w:r>
      <w:r>
        <w:rPr>
          <w:sz w:val="22"/>
          <w:szCs w:val="22"/>
        </w:rPr>
        <w:t>I, the undersigned, declare to be aware that the collected personal data will be processed, also by ICT tools, exclusively for the purposes of the current selection procedure.</w:t>
      </w:r>
    </w:p>
    <w:p w14:paraId="4591073A" w14:textId="77777777" w:rsidR="00510B8C" w:rsidRDefault="00510B8C">
      <w:pPr>
        <w:widowControl w:val="0"/>
        <w:jc w:val="both"/>
      </w:pPr>
    </w:p>
    <w:p w14:paraId="67CF28A4" w14:textId="77777777" w:rsidR="00510B8C" w:rsidRDefault="00510B8C">
      <w:pPr>
        <w:widowControl w:val="0"/>
        <w:jc w:val="both"/>
      </w:pPr>
    </w:p>
    <w:p w14:paraId="1156FCFD" w14:textId="77777777" w:rsidR="00510B8C" w:rsidRDefault="00510B8C">
      <w:pPr>
        <w:widowControl w:val="0"/>
        <w:jc w:val="both"/>
      </w:pPr>
    </w:p>
    <w:p w14:paraId="51342E7B" w14:textId="77777777" w:rsidR="00510B8C" w:rsidRDefault="00152B5B">
      <w:pPr>
        <w:widowControl w:val="0"/>
        <w:jc w:val="both"/>
      </w:pPr>
      <w:r>
        <w:t xml:space="preserve">Place and date _______________________            </w:t>
      </w:r>
      <w:r>
        <w:tab/>
      </w:r>
    </w:p>
    <w:p w14:paraId="59E803D7" w14:textId="77777777" w:rsidR="00510B8C" w:rsidRDefault="00510B8C">
      <w:pPr>
        <w:widowControl w:val="0"/>
        <w:jc w:val="both"/>
      </w:pPr>
    </w:p>
    <w:p w14:paraId="34E8432C" w14:textId="77777777" w:rsidR="00510B8C" w:rsidRDefault="00510B8C">
      <w:pPr>
        <w:widowControl w:val="0"/>
        <w:jc w:val="both"/>
      </w:pPr>
    </w:p>
    <w:p w14:paraId="4D65B052" w14:textId="77777777" w:rsidR="00510B8C" w:rsidRDefault="00510B8C">
      <w:pPr>
        <w:widowControl w:val="0"/>
        <w:jc w:val="both"/>
      </w:pPr>
    </w:p>
    <w:p w14:paraId="512A229D" w14:textId="77777777" w:rsidR="00510B8C" w:rsidRDefault="00152B5B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___________________________</w:t>
      </w:r>
    </w:p>
    <w:sectPr w:rsidR="00510B8C" w:rsidSect="00201902">
      <w:headerReference w:type="default" r:id="rId10"/>
      <w:footerReference w:type="default" r:id="rId11"/>
      <w:pgSz w:w="12240" w:h="15840"/>
      <w:pgMar w:top="1418" w:right="1304" w:bottom="1304" w:left="1304" w:header="720" w:footer="65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A15C77" w15:done="0"/>
  <w15:commentEx w15:paraId="5D15B7C9" w15:done="0"/>
  <w15:commentEx w15:paraId="1C472117" w15:done="0"/>
  <w15:commentEx w15:paraId="4A0BF452" w15:done="0"/>
  <w15:commentEx w15:paraId="30A0616E" w15:done="0"/>
  <w15:commentEx w15:paraId="4CC18C0D" w15:done="0"/>
  <w15:commentEx w15:paraId="50666FF1" w15:done="0"/>
  <w15:commentEx w15:paraId="0CDD1864" w15:done="0"/>
  <w15:commentEx w15:paraId="0A147960" w15:done="0"/>
  <w15:commentEx w15:paraId="39A9B91B" w15:done="0"/>
  <w15:commentEx w15:paraId="78DBA51D" w15:done="0"/>
  <w15:commentEx w15:paraId="310C7FE8" w15:done="0"/>
  <w15:commentEx w15:paraId="52A84CF9" w15:done="0"/>
  <w15:commentEx w15:paraId="7B0F96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E5B5A" w14:textId="77777777" w:rsidR="00240C04" w:rsidRDefault="00240C04">
      <w:r>
        <w:separator/>
      </w:r>
    </w:p>
  </w:endnote>
  <w:endnote w:type="continuationSeparator" w:id="0">
    <w:p w14:paraId="3CDB7204" w14:textId="77777777" w:rsidR="00240C04" w:rsidRDefault="0024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63FC2" w14:textId="5FD9503E" w:rsidR="006536B4" w:rsidRPr="00E546C7" w:rsidRDefault="006536B4" w:rsidP="00E546C7">
    <w:pPr>
      <w:tabs>
        <w:tab w:val="left" w:pos="180"/>
        <w:tab w:val="left" w:pos="3060"/>
        <w:tab w:val="left" w:pos="6840"/>
      </w:tabs>
      <w:jc w:val="both"/>
      <w:rPr>
        <w:lang w:val="it-IT"/>
      </w:rPr>
    </w:pPr>
    <w:r w:rsidRPr="00E546C7">
      <w:rPr>
        <w:b/>
        <w:color w:val="3366FF"/>
        <w:sz w:val="16"/>
        <w:szCs w:val="16"/>
        <w:lang w:val="it-IT"/>
      </w:rPr>
      <w:t xml:space="preserve">           </w:t>
    </w:r>
    <w:r w:rsidRPr="00E546C7">
      <w:rPr>
        <w:b/>
        <w:color w:val="3366FF"/>
        <w:sz w:val="18"/>
        <w:szCs w:val="18"/>
        <w:lang w:val="it-IT"/>
      </w:rPr>
      <w:t>Amministrazione</w:t>
    </w:r>
    <w:r w:rsidRPr="00E546C7">
      <w:rPr>
        <w:color w:val="3366FF"/>
        <w:sz w:val="20"/>
        <w:szCs w:val="20"/>
        <w:lang w:val="it-IT"/>
      </w:rPr>
      <w:t xml:space="preserve">     </w:t>
    </w:r>
    <w:r w:rsidRPr="00E546C7">
      <w:rPr>
        <w:color w:val="3366FF"/>
        <w:sz w:val="20"/>
        <w:szCs w:val="20"/>
        <w:lang w:val="it-IT"/>
      </w:rPr>
      <w:tab/>
    </w:r>
    <w:r>
      <w:rPr>
        <w:b/>
        <w:sz w:val="18"/>
        <w:szCs w:val="18"/>
        <w:lang w:val="it-IT"/>
      </w:rPr>
      <w:t xml:space="preserve">                                                                     </w:t>
    </w:r>
    <w:r w:rsidRPr="00E546C7">
      <w:rPr>
        <w:b/>
        <w:color w:val="3366FF"/>
        <w:sz w:val="18"/>
        <w:szCs w:val="18"/>
        <w:lang w:val="it-IT"/>
      </w:rPr>
      <w:t>Area Persone, Organizzazione e Sviluppo</w:t>
    </w:r>
  </w:p>
  <w:p w14:paraId="7758C9D8" w14:textId="32A4F770" w:rsidR="006536B4" w:rsidRPr="00E546C7" w:rsidRDefault="006536B4" w:rsidP="00E546C7">
    <w:pPr>
      <w:tabs>
        <w:tab w:val="left" w:pos="180"/>
        <w:tab w:val="left" w:pos="3060"/>
        <w:tab w:val="left" w:pos="6840"/>
      </w:tabs>
      <w:jc w:val="both"/>
      <w:rPr>
        <w:lang w:val="it-IT"/>
      </w:rPr>
    </w:pPr>
    <w:r>
      <w:rPr>
        <w:sz w:val="18"/>
        <w:szCs w:val="18"/>
        <w:lang w:val="it-IT"/>
      </w:rPr>
      <w:tab/>
      <w:t xml:space="preserve">      </w:t>
    </w:r>
    <w:hyperlink r:id="rId1" w:history="1">
      <w:r w:rsidRPr="006119C5">
        <w:rPr>
          <w:rStyle w:val="Collegamentoipertestuale"/>
          <w:sz w:val="18"/>
          <w:szCs w:val="18"/>
          <w:lang w:val="it-IT"/>
        </w:rPr>
        <w:t>www.unicam.it</w:t>
      </w:r>
    </w:hyperlink>
    <w:r>
      <w:rPr>
        <w:sz w:val="18"/>
        <w:szCs w:val="18"/>
        <w:lang w:val="it-IT"/>
      </w:rPr>
      <w:tab/>
      <w:t xml:space="preserve">                                                                      </w:t>
    </w:r>
    <w:r w:rsidRPr="00E546C7">
      <w:rPr>
        <w:sz w:val="18"/>
        <w:szCs w:val="18"/>
        <w:lang w:val="it-IT"/>
      </w:rPr>
      <w:t>Via Gentile III Da Varano</w:t>
    </w:r>
  </w:p>
  <w:p w14:paraId="2444518A" w14:textId="3D430668" w:rsidR="006536B4" w:rsidRPr="00E546C7" w:rsidRDefault="006536B4" w:rsidP="00E546C7">
    <w:pPr>
      <w:tabs>
        <w:tab w:val="left" w:pos="180"/>
        <w:tab w:val="left" w:pos="3060"/>
        <w:tab w:val="left" w:pos="6840"/>
      </w:tabs>
      <w:jc w:val="both"/>
      <w:rPr>
        <w:lang w:val="it-IT"/>
      </w:rPr>
    </w:pPr>
    <w:r w:rsidRPr="00E546C7">
      <w:rPr>
        <w:sz w:val="18"/>
        <w:szCs w:val="18"/>
        <w:lang w:val="it-IT"/>
      </w:rPr>
      <w:tab/>
      <w:t xml:space="preserve">      </w:t>
    </w:r>
    <w:r>
      <w:rPr>
        <w:sz w:val="18"/>
        <w:szCs w:val="18"/>
        <w:lang w:val="it-IT"/>
      </w:rPr>
      <w:t>C.F. 81001910439</w:t>
    </w:r>
    <w:r>
      <w:rPr>
        <w:sz w:val="18"/>
        <w:szCs w:val="18"/>
        <w:lang w:val="it-IT"/>
      </w:rPr>
      <w:tab/>
      <w:t xml:space="preserve">                                                                       6</w:t>
    </w:r>
    <w:r w:rsidRPr="00E546C7">
      <w:rPr>
        <w:sz w:val="18"/>
        <w:szCs w:val="18"/>
        <w:lang w:val="it-IT"/>
      </w:rPr>
      <w:t>2032</w:t>
    </w:r>
    <w:r w:rsidRPr="00E546C7">
      <w:rPr>
        <w:b/>
        <w:sz w:val="18"/>
        <w:szCs w:val="18"/>
        <w:lang w:val="it-IT"/>
      </w:rPr>
      <w:t xml:space="preserve">   Camerino </w:t>
    </w:r>
    <w:r w:rsidRPr="00E546C7">
      <w:rPr>
        <w:sz w:val="18"/>
        <w:szCs w:val="18"/>
        <w:lang w:val="it-IT"/>
      </w:rPr>
      <w:t>(MC)</w:t>
    </w:r>
  </w:p>
  <w:p w14:paraId="6BF8EE87" w14:textId="05F24F09" w:rsidR="006536B4" w:rsidRPr="00E546C7" w:rsidRDefault="006536B4" w:rsidP="00E546C7">
    <w:pPr>
      <w:tabs>
        <w:tab w:val="left" w:pos="180"/>
        <w:tab w:val="left" w:pos="3060"/>
        <w:tab w:val="left" w:pos="6840"/>
      </w:tabs>
      <w:jc w:val="both"/>
      <w:rPr>
        <w:lang w:val="it-IT"/>
      </w:rPr>
    </w:pPr>
    <w:r>
      <w:rPr>
        <w:sz w:val="18"/>
        <w:szCs w:val="18"/>
        <w:lang w:val="it-IT"/>
      </w:rPr>
      <w:tab/>
      <w:t xml:space="preserve">      P.IVA 00291660439</w:t>
    </w:r>
    <w:r>
      <w:rPr>
        <w:sz w:val="18"/>
        <w:szCs w:val="18"/>
        <w:lang w:val="it-IT"/>
      </w:rPr>
      <w:tab/>
      <w:t xml:space="preserve">                                                                       </w:t>
    </w:r>
    <w:r w:rsidRPr="00E546C7">
      <w:rPr>
        <w:sz w:val="18"/>
        <w:szCs w:val="18"/>
        <w:lang w:val="it-IT"/>
      </w:rPr>
      <w:t>Tel. +39 0737 402024</w:t>
    </w:r>
  </w:p>
  <w:p w14:paraId="47E39140" w14:textId="1B7BF55A" w:rsidR="006536B4" w:rsidRPr="00E546C7" w:rsidRDefault="006536B4" w:rsidP="00E546C7">
    <w:pPr>
      <w:tabs>
        <w:tab w:val="left" w:pos="180"/>
        <w:tab w:val="left" w:pos="3060"/>
        <w:tab w:val="left" w:pos="6840"/>
      </w:tabs>
      <w:jc w:val="both"/>
      <w:rPr>
        <w:lang w:val="it-IT"/>
      </w:rPr>
    </w:pPr>
    <w:r w:rsidRPr="00E546C7">
      <w:rPr>
        <w:sz w:val="18"/>
        <w:szCs w:val="18"/>
        <w:lang w:val="it-IT"/>
      </w:rPr>
      <w:tab/>
      <w:t xml:space="preserve">     </w:t>
    </w:r>
    <w:hyperlink r:id="rId2" w:history="1">
      <w:r w:rsidRPr="00E546C7">
        <w:rPr>
          <w:rStyle w:val="Collegamentoipertestuale"/>
          <w:sz w:val="18"/>
          <w:szCs w:val="18"/>
          <w:lang w:val="it-IT"/>
        </w:rPr>
        <w:t>protocollo@pec.unicam.it</w:t>
      </w:r>
    </w:hyperlink>
    <w:r>
      <w:rPr>
        <w:sz w:val="18"/>
        <w:szCs w:val="18"/>
        <w:lang w:val="it-IT"/>
      </w:rPr>
      <w:tab/>
      <w:t xml:space="preserve">                                                                       </w:t>
    </w:r>
    <w:proofErr w:type="spellStart"/>
    <w:r w:rsidRPr="00E546C7">
      <w:rPr>
        <w:sz w:val="18"/>
        <w:szCs w:val="18"/>
        <w:lang w:val="it-IT"/>
      </w:rPr>
      <w:t>e_mail</w:t>
    </w:r>
    <w:proofErr w:type="spellEnd"/>
    <w:r w:rsidRPr="00E546C7">
      <w:rPr>
        <w:sz w:val="18"/>
        <w:szCs w:val="18"/>
        <w:lang w:val="it-IT"/>
      </w:rPr>
      <w:t>: anna.silano@unicam.it</w:t>
    </w:r>
  </w:p>
  <w:p w14:paraId="2521F858" w14:textId="77777777" w:rsidR="006536B4" w:rsidRPr="00E546C7" w:rsidRDefault="006536B4" w:rsidP="00E546C7">
    <w:pPr>
      <w:tabs>
        <w:tab w:val="center" w:pos="4153"/>
        <w:tab w:val="right" w:pos="8306"/>
      </w:tabs>
      <w:spacing w:after="720"/>
      <w:ind w:right="360"/>
      <w:jc w:val="both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38AC6" w14:textId="77777777" w:rsidR="00240C04" w:rsidRDefault="00240C04">
      <w:r>
        <w:separator/>
      </w:r>
    </w:p>
  </w:footnote>
  <w:footnote w:type="continuationSeparator" w:id="0">
    <w:p w14:paraId="2C6AB056" w14:textId="77777777" w:rsidR="00240C04" w:rsidRDefault="0024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255A" w14:textId="77777777" w:rsidR="006536B4" w:rsidRPr="00C47A5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b/>
        <w:highlight w:val="green"/>
        <w:lang w:val="en-GB"/>
      </w:rPr>
    </w:pPr>
    <w:r w:rsidRPr="00FB0970">
      <w:rPr>
        <w:rFonts w:ascii="Arial" w:hAnsi="Arial" w:cs="Arial"/>
        <w:b/>
        <w:noProof/>
        <w:lang w:val="it-IT"/>
      </w:rPr>
      <w:drawing>
        <wp:anchor distT="0" distB="0" distL="114300" distR="114300" simplePos="0" relativeHeight="251659264" behindDoc="1" locked="0" layoutInCell="1" allowOverlap="1" wp14:anchorId="6EAE11DF" wp14:editId="26F0906C">
          <wp:simplePos x="0" y="0"/>
          <wp:positionH relativeFrom="column">
            <wp:posOffset>-24130</wp:posOffset>
          </wp:positionH>
          <wp:positionV relativeFrom="paragraph">
            <wp:posOffset>-57150</wp:posOffset>
          </wp:positionV>
          <wp:extent cx="3291840" cy="1371600"/>
          <wp:effectExtent l="0" t="0" r="3810" b="0"/>
          <wp:wrapNone/>
          <wp:docPr id="4" name="Immagine 4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61F">
      <w:rPr>
        <w:rFonts w:ascii="Arial" w:hAnsi="Arial" w:cs="Arial"/>
        <w:b/>
        <w:lang w:val="en-GB"/>
      </w:rPr>
      <w:t xml:space="preserve"> </w:t>
    </w:r>
    <w:proofErr w:type="spellStart"/>
    <w:r w:rsidRPr="00263D71">
      <w:rPr>
        <w:rFonts w:ascii="Arial" w:hAnsi="Arial" w:cs="Arial"/>
        <w:b/>
        <w:lang w:val="en-GB"/>
      </w:rPr>
      <w:t>Rectoral</w:t>
    </w:r>
    <w:proofErr w:type="spellEnd"/>
    <w:r w:rsidRPr="00263D71">
      <w:rPr>
        <w:rFonts w:ascii="Arial" w:hAnsi="Arial" w:cs="Arial"/>
        <w:b/>
        <w:lang w:val="en-GB"/>
      </w:rPr>
      <w:t xml:space="preserve"> Decree</w:t>
    </w:r>
  </w:p>
  <w:p w14:paraId="18D6D6D3" w14:textId="77777777" w:rsidR="006536B4" w:rsidRPr="00C47A5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highlight w:val="green"/>
        <w:lang w:val="en-GB"/>
      </w:rPr>
    </w:pPr>
  </w:p>
  <w:p w14:paraId="04FC0A10" w14:textId="77777777" w:rsidR="006536B4" w:rsidRPr="00C47A5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highlight w:val="green"/>
        <w:lang w:val="en-GB"/>
      </w:rPr>
    </w:pPr>
  </w:p>
  <w:p w14:paraId="541ABE22" w14:textId="0760CB35" w:rsidR="006536B4" w:rsidRPr="00263D71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sz w:val="20"/>
        <w:szCs w:val="20"/>
        <w:lang w:val="en-GB"/>
      </w:rPr>
    </w:pPr>
    <w:r w:rsidRPr="00263D71">
      <w:rPr>
        <w:rFonts w:ascii="Arial" w:hAnsi="Arial" w:cs="Arial"/>
        <w:sz w:val="20"/>
        <w:szCs w:val="20"/>
        <w:lang w:val="en-GB"/>
      </w:rPr>
      <w:t xml:space="preserve">Directory n.: </w:t>
    </w:r>
    <w:r w:rsidR="00E942E7">
      <w:rPr>
        <w:rFonts w:ascii="Arial" w:hAnsi="Arial" w:cs="Arial"/>
        <w:sz w:val="20"/>
        <w:szCs w:val="20"/>
        <w:lang w:val="en-GB"/>
      </w:rPr>
      <w:t>20</w:t>
    </w:r>
    <w:r w:rsidR="007634E2">
      <w:rPr>
        <w:rFonts w:ascii="Arial" w:hAnsi="Arial" w:cs="Arial"/>
        <w:sz w:val="20"/>
        <w:szCs w:val="20"/>
        <w:lang w:val="en-GB"/>
      </w:rPr>
      <w:t>4</w:t>
    </w:r>
    <w:r w:rsidRPr="00263D71">
      <w:rPr>
        <w:rFonts w:ascii="Arial" w:hAnsi="Arial" w:cs="Arial"/>
        <w:sz w:val="20"/>
        <w:szCs w:val="20"/>
        <w:lang w:val="en-GB"/>
      </w:rPr>
      <w:t xml:space="preserve"> /2019</w:t>
    </w:r>
  </w:p>
  <w:p w14:paraId="20FD12A4" w14:textId="77777777" w:rsidR="006536B4" w:rsidRPr="00C47A5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sz w:val="20"/>
        <w:szCs w:val="20"/>
        <w:highlight w:val="green"/>
        <w:lang w:val="en-GB"/>
      </w:rPr>
    </w:pPr>
  </w:p>
  <w:p w14:paraId="27C0F3D3" w14:textId="77777777" w:rsidR="006536B4" w:rsidRPr="00C47A5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sz w:val="20"/>
        <w:szCs w:val="20"/>
        <w:highlight w:val="green"/>
        <w:lang w:val="en-GB"/>
      </w:rPr>
    </w:pPr>
  </w:p>
  <w:p w14:paraId="30569BC0" w14:textId="3754D4D0" w:rsidR="006536B4" w:rsidRDefault="006536B4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sz w:val="20"/>
        <w:szCs w:val="20"/>
        <w:lang w:val="en-GB"/>
      </w:rPr>
    </w:pPr>
    <w:r w:rsidRPr="00263D71">
      <w:rPr>
        <w:rFonts w:ascii="Arial" w:hAnsi="Arial" w:cs="Arial"/>
        <w:sz w:val="20"/>
        <w:szCs w:val="20"/>
        <w:lang w:val="en-GB"/>
      </w:rPr>
      <w:t xml:space="preserve">Registration number: </w:t>
    </w:r>
    <w:r w:rsidR="00E942E7">
      <w:rPr>
        <w:rFonts w:ascii="Arial" w:hAnsi="Arial" w:cs="Arial"/>
        <w:sz w:val="20"/>
        <w:szCs w:val="20"/>
        <w:lang w:val="en-GB"/>
      </w:rPr>
      <w:t>4711</w:t>
    </w:r>
    <w:r w:rsidR="007634E2">
      <w:rPr>
        <w:rFonts w:ascii="Arial" w:hAnsi="Arial" w:cs="Arial"/>
        <w:sz w:val="20"/>
        <w:szCs w:val="20"/>
        <w:lang w:val="en-GB"/>
      </w:rPr>
      <w:t>7</w:t>
    </w:r>
  </w:p>
  <w:p w14:paraId="596DD5C1" w14:textId="77777777" w:rsidR="00201902" w:rsidRPr="00EF661F" w:rsidRDefault="00201902" w:rsidP="00FB63FC">
    <w:pPr>
      <w:pStyle w:val="Intestazione"/>
      <w:tabs>
        <w:tab w:val="clear" w:pos="4819"/>
        <w:tab w:val="clear" w:pos="9638"/>
      </w:tabs>
      <w:ind w:left="6521"/>
      <w:jc w:val="both"/>
      <w:rPr>
        <w:rFonts w:ascii="Arial" w:hAnsi="Arial" w:cs="Arial"/>
        <w:sz w:val="20"/>
        <w:szCs w:val="20"/>
        <w:lang w:val="en-GB"/>
      </w:rPr>
    </w:pPr>
  </w:p>
  <w:p w14:paraId="05A1F423" w14:textId="77777777" w:rsidR="006536B4" w:rsidRPr="00EF661F" w:rsidRDefault="006536B4" w:rsidP="00FB63F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DF8"/>
    <w:multiLevelType w:val="multilevel"/>
    <w:tmpl w:val="300E1718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">
    <w:nsid w:val="16C95AAB"/>
    <w:multiLevelType w:val="multilevel"/>
    <w:tmpl w:val="C8749E86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">
    <w:nsid w:val="17677EE7"/>
    <w:multiLevelType w:val="hybridMultilevel"/>
    <w:tmpl w:val="023861E6"/>
    <w:lvl w:ilvl="0" w:tplc="30D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914A97"/>
    <w:multiLevelType w:val="multilevel"/>
    <w:tmpl w:val="786ADB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10D2B"/>
    <w:multiLevelType w:val="multilevel"/>
    <w:tmpl w:val="A508C7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0813B74"/>
    <w:multiLevelType w:val="multilevel"/>
    <w:tmpl w:val="188AE716"/>
    <w:lvl w:ilvl="0">
      <w:start w:val="1"/>
      <w:numFmt w:val="lowerLetter"/>
      <w:lvlText w:val="%1)"/>
      <w:lvlJc w:val="left"/>
      <w:pPr>
        <w:ind w:left="775" w:firstLine="360"/>
      </w:p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11307F9"/>
    <w:multiLevelType w:val="multilevel"/>
    <w:tmpl w:val="3694185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−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1E2034"/>
    <w:multiLevelType w:val="hybridMultilevel"/>
    <w:tmpl w:val="C756C006"/>
    <w:lvl w:ilvl="0" w:tplc="E5A6964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380E"/>
    <w:multiLevelType w:val="multilevel"/>
    <w:tmpl w:val="654C75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041301"/>
    <w:multiLevelType w:val="multilevel"/>
    <w:tmpl w:val="73BC91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8E61D6E"/>
    <w:multiLevelType w:val="multilevel"/>
    <w:tmpl w:val="95685E90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</w:abstractNum>
  <w:abstractNum w:abstractNumId="11">
    <w:nsid w:val="3BD92F4D"/>
    <w:multiLevelType w:val="hybridMultilevel"/>
    <w:tmpl w:val="3CE80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39BB"/>
    <w:multiLevelType w:val="multilevel"/>
    <w:tmpl w:val="0DE69F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DC00C0"/>
    <w:multiLevelType w:val="hybridMultilevel"/>
    <w:tmpl w:val="D6BEC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74EBE"/>
    <w:multiLevelType w:val="multilevel"/>
    <w:tmpl w:val="A508C7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4B96721C"/>
    <w:multiLevelType w:val="hybridMultilevel"/>
    <w:tmpl w:val="F776F420"/>
    <w:lvl w:ilvl="0" w:tplc="04AEDCDA">
      <w:numFmt w:val="bullet"/>
      <w:lvlText w:val="□"/>
      <w:lvlJc w:val="left"/>
      <w:pPr>
        <w:ind w:left="18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2446C2"/>
    <w:multiLevelType w:val="hybridMultilevel"/>
    <w:tmpl w:val="C152F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31E8B"/>
    <w:multiLevelType w:val="multilevel"/>
    <w:tmpl w:val="E230047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6C2D4D4D"/>
    <w:multiLevelType w:val="hybridMultilevel"/>
    <w:tmpl w:val="784C5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A386F"/>
    <w:multiLevelType w:val="multilevel"/>
    <w:tmpl w:val="7EBA2B70"/>
    <w:lvl w:ilvl="0">
      <w:start w:val="1"/>
      <w:numFmt w:val="decimal"/>
      <w:lvlText w:val="%1."/>
      <w:lvlJc w:val="left"/>
      <w:pPr>
        <w:ind w:left="720" w:firstLine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00133F6"/>
    <w:multiLevelType w:val="multilevel"/>
    <w:tmpl w:val="42F2AF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3706BFB"/>
    <w:multiLevelType w:val="hybridMultilevel"/>
    <w:tmpl w:val="9A3A11FC"/>
    <w:lvl w:ilvl="0" w:tplc="097E9534">
      <w:numFmt w:val="bullet"/>
      <w:lvlText w:val="•"/>
      <w:lvlJc w:val="left"/>
      <w:pPr>
        <w:ind w:left="144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4"/>
  </w:num>
  <w:num w:numId="5">
    <w:abstractNumId w:val="5"/>
  </w:num>
  <w:num w:numId="6">
    <w:abstractNumId w:val="19"/>
  </w:num>
  <w:num w:numId="7">
    <w:abstractNumId w:val="0"/>
  </w:num>
  <w:num w:numId="8">
    <w:abstractNumId w:val="9"/>
  </w:num>
  <w:num w:numId="9">
    <w:abstractNumId w:val="20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16"/>
  </w:num>
  <w:num w:numId="16">
    <w:abstractNumId w:val="11"/>
  </w:num>
  <w:num w:numId="17">
    <w:abstractNumId w:val="7"/>
  </w:num>
  <w:num w:numId="18">
    <w:abstractNumId w:val="2"/>
  </w:num>
  <w:num w:numId="19">
    <w:abstractNumId w:val="13"/>
  </w:num>
  <w:num w:numId="20">
    <w:abstractNumId w:val="18"/>
  </w:num>
  <w:num w:numId="21">
    <w:abstractNumId w:val="21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ini Natascia">
    <w15:presenceInfo w15:providerId="AD" w15:userId="S-1-5-21-1316211442-2070460448-3395168709-34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8C"/>
    <w:rsid w:val="00006600"/>
    <w:rsid w:val="00014B2D"/>
    <w:rsid w:val="0001738B"/>
    <w:rsid w:val="00023D4D"/>
    <w:rsid w:val="00031CF4"/>
    <w:rsid w:val="000445F2"/>
    <w:rsid w:val="00052F62"/>
    <w:rsid w:val="000567D3"/>
    <w:rsid w:val="00057C9B"/>
    <w:rsid w:val="00057E9B"/>
    <w:rsid w:val="00067969"/>
    <w:rsid w:val="00071C9C"/>
    <w:rsid w:val="0007454A"/>
    <w:rsid w:val="00080DB3"/>
    <w:rsid w:val="0008713B"/>
    <w:rsid w:val="000A59A8"/>
    <w:rsid w:val="000B2EB4"/>
    <w:rsid w:val="000C17CA"/>
    <w:rsid w:val="000C499A"/>
    <w:rsid w:val="0011186F"/>
    <w:rsid w:val="00116CFA"/>
    <w:rsid w:val="00145D87"/>
    <w:rsid w:val="0014699E"/>
    <w:rsid w:val="00150881"/>
    <w:rsid w:val="0015291B"/>
    <w:rsid w:val="00152B5B"/>
    <w:rsid w:val="00165C32"/>
    <w:rsid w:val="001878A5"/>
    <w:rsid w:val="001A3A44"/>
    <w:rsid w:val="001B03C7"/>
    <w:rsid w:val="001B053C"/>
    <w:rsid w:val="001B46FB"/>
    <w:rsid w:val="001C2E00"/>
    <w:rsid w:val="001C4CC1"/>
    <w:rsid w:val="001D5876"/>
    <w:rsid w:val="001E5FE6"/>
    <w:rsid w:val="00201902"/>
    <w:rsid w:val="00204F5B"/>
    <w:rsid w:val="00216555"/>
    <w:rsid w:val="00224922"/>
    <w:rsid w:val="00225014"/>
    <w:rsid w:val="002259CF"/>
    <w:rsid w:val="00230DE5"/>
    <w:rsid w:val="00233A1F"/>
    <w:rsid w:val="0023406E"/>
    <w:rsid w:val="002358D3"/>
    <w:rsid w:val="00240C04"/>
    <w:rsid w:val="00251866"/>
    <w:rsid w:val="00263D71"/>
    <w:rsid w:val="00272874"/>
    <w:rsid w:val="00277D8D"/>
    <w:rsid w:val="00290CBE"/>
    <w:rsid w:val="00292D6D"/>
    <w:rsid w:val="002B1E53"/>
    <w:rsid w:val="002D128E"/>
    <w:rsid w:val="002E1D10"/>
    <w:rsid w:val="002E2E30"/>
    <w:rsid w:val="002E41E4"/>
    <w:rsid w:val="002F74E4"/>
    <w:rsid w:val="002F7B5C"/>
    <w:rsid w:val="00301B4B"/>
    <w:rsid w:val="003106D3"/>
    <w:rsid w:val="00324C21"/>
    <w:rsid w:val="0033269F"/>
    <w:rsid w:val="003435FC"/>
    <w:rsid w:val="0034431F"/>
    <w:rsid w:val="0037103E"/>
    <w:rsid w:val="0037634D"/>
    <w:rsid w:val="00384ECF"/>
    <w:rsid w:val="003A5077"/>
    <w:rsid w:val="003B0909"/>
    <w:rsid w:val="003B0C41"/>
    <w:rsid w:val="003D4840"/>
    <w:rsid w:val="003F55EB"/>
    <w:rsid w:val="00406721"/>
    <w:rsid w:val="004145CC"/>
    <w:rsid w:val="00425CD6"/>
    <w:rsid w:val="0043387C"/>
    <w:rsid w:val="004349C6"/>
    <w:rsid w:val="00437196"/>
    <w:rsid w:val="004533FC"/>
    <w:rsid w:val="00457E12"/>
    <w:rsid w:val="0046352A"/>
    <w:rsid w:val="0047187A"/>
    <w:rsid w:val="00474733"/>
    <w:rsid w:val="0048713D"/>
    <w:rsid w:val="004966CE"/>
    <w:rsid w:val="004B1282"/>
    <w:rsid w:val="004B21B2"/>
    <w:rsid w:val="004F3194"/>
    <w:rsid w:val="00506B1C"/>
    <w:rsid w:val="00510B8C"/>
    <w:rsid w:val="00514CF7"/>
    <w:rsid w:val="00537185"/>
    <w:rsid w:val="005522F2"/>
    <w:rsid w:val="00553D5F"/>
    <w:rsid w:val="005558CB"/>
    <w:rsid w:val="005605C3"/>
    <w:rsid w:val="0056288C"/>
    <w:rsid w:val="00587E41"/>
    <w:rsid w:val="005D02A9"/>
    <w:rsid w:val="005E0658"/>
    <w:rsid w:val="005E4F9A"/>
    <w:rsid w:val="005F2EE5"/>
    <w:rsid w:val="005F4FAB"/>
    <w:rsid w:val="00620DC3"/>
    <w:rsid w:val="00626418"/>
    <w:rsid w:val="00635CF2"/>
    <w:rsid w:val="00641B08"/>
    <w:rsid w:val="00644CB6"/>
    <w:rsid w:val="006452EC"/>
    <w:rsid w:val="006500CD"/>
    <w:rsid w:val="006536B4"/>
    <w:rsid w:val="00653852"/>
    <w:rsid w:val="00656123"/>
    <w:rsid w:val="00663072"/>
    <w:rsid w:val="006708BB"/>
    <w:rsid w:val="006A4F1E"/>
    <w:rsid w:val="006A57B7"/>
    <w:rsid w:val="006A5B56"/>
    <w:rsid w:val="006B02B2"/>
    <w:rsid w:val="006B6008"/>
    <w:rsid w:val="006D5FFC"/>
    <w:rsid w:val="006D684F"/>
    <w:rsid w:val="006F5D12"/>
    <w:rsid w:val="007040DA"/>
    <w:rsid w:val="0071771C"/>
    <w:rsid w:val="00730A9E"/>
    <w:rsid w:val="00730E0B"/>
    <w:rsid w:val="00736F97"/>
    <w:rsid w:val="007634E2"/>
    <w:rsid w:val="00781D3A"/>
    <w:rsid w:val="00784D1A"/>
    <w:rsid w:val="007965E4"/>
    <w:rsid w:val="0079747C"/>
    <w:rsid w:val="007A72E0"/>
    <w:rsid w:val="007C2988"/>
    <w:rsid w:val="007D4B18"/>
    <w:rsid w:val="007F0710"/>
    <w:rsid w:val="00800E5D"/>
    <w:rsid w:val="00811630"/>
    <w:rsid w:val="00831D23"/>
    <w:rsid w:val="00832189"/>
    <w:rsid w:val="0083369D"/>
    <w:rsid w:val="00842F27"/>
    <w:rsid w:val="00846646"/>
    <w:rsid w:val="00857D52"/>
    <w:rsid w:val="0086085F"/>
    <w:rsid w:val="00867BBD"/>
    <w:rsid w:val="0087112E"/>
    <w:rsid w:val="00873161"/>
    <w:rsid w:val="008934E7"/>
    <w:rsid w:val="0089388F"/>
    <w:rsid w:val="008A1F8D"/>
    <w:rsid w:val="008A7A9F"/>
    <w:rsid w:val="008B773E"/>
    <w:rsid w:val="008C335E"/>
    <w:rsid w:val="008C7A56"/>
    <w:rsid w:val="008F206C"/>
    <w:rsid w:val="008F79B8"/>
    <w:rsid w:val="00902586"/>
    <w:rsid w:val="0092310D"/>
    <w:rsid w:val="00923FB5"/>
    <w:rsid w:val="0093401B"/>
    <w:rsid w:val="009348F6"/>
    <w:rsid w:val="0094183F"/>
    <w:rsid w:val="00944DC2"/>
    <w:rsid w:val="00952077"/>
    <w:rsid w:val="00952A7A"/>
    <w:rsid w:val="009578FE"/>
    <w:rsid w:val="00957D98"/>
    <w:rsid w:val="009646F2"/>
    <w:rsid w:val="00971FFC"/>
    <w:rsid w:val="00972771"/>
    <w:rsid w:val="00973D6A"/>
    <w:rsid w:val="009758BD"/>
    <w:rsid w:val="00984548"/>
    <w:rsid w:val="00986C40"/>
    <w:rsid w:val="00992820"/>
    <w:rsid w:val="009F34A9"/>
    <w:rsid w:val="00A00B1E"/>
    <w:rsid w:val="00A5007D"/>
    <w:rsid w:val="00A50204"/>
    <w:rsid w:val="00A503F3"/>
    <w:rsid w:val="00A70BB6"/>
    <w:rsid w:val="00A73988"/>
    <w:rsid w:val="00A741B4"/>
    <w:rsid w:val="00AA080C"/>
    <w:rsid w:val="00AA7607"/>
    <w:rsid w:val="00AB0CB5"/>
    <w:rsid w:val="00AC1820"/>
    <w:rsid w:val="00AF4B93"/>
    <w:rsid w:val="00AF65EF"/>
    <w:rsid w:val="00B064EF"/>
    <w:rsid w:val="00B14FDF"/>
    <w:rsid w:val="00B17FD2"/>
    <w:rsid w:val="00B23373"/>
    <w:rsid w:val="00B30844"/>
    <w:rsid w:val="00B30BA5"/>
    <w:rsid w:val="00B31C73"/>
    <w:rsid w:val="00B32412"/>
    <w:rsid w:val="00B33F5B"/>
    <w:rsid w:val="00B6420F"/>
    <w:rsid w:val="00B66137"/>
    <w:rsid w:val="00B871F0"/>
    <w:rsid w:val="00B9048C"/>
    <w:rsid w:val="00BA3935"/>
    <w:rsid w:val="00BA5A53"/>
    <w:rsid w:val="00BD05FB"/>
    <w:rsid w:val="00BD697D"/>
    <w:rsid w:val="00BD7AC9"/>
    <w:rsid w:val="00C00EB2"/>
    <w:rsid w:val="00C04D2E"/>
    <w:rsid w:val="00C21436"/>
    <w:rsid w:val="00C22339"/>
    <w:rsid w:val="00C25768"/>
    <w:rsid w:val="00C36F13"/>
    <w:rsid w:val="00C47A54"/>
    <w:rsid w:val="00C47D65"/>
    <w:rsid w:val="00C61C5D"/>
    <w:rsid w:val="00C65217"/>
    <w:rsid w:val="00C65F2F"/>
    <w:rsid w:val="00C6688D"/>
    <w:rsid w:val="00C7295E"/>
    <w:rsid w:val="00C77D7B"/>
    <w:rsid w:val="00C87731"/>
    <w:rsid w:val="00C961BE"/>
    <w:rsid w:val="00CA5444"/>
    <w:rsid w:val="00CA5628"/>
    <w:rsid w:val="00CA73FE"/>
    <w:rsid w:val="00CB033F"/>
    <w:rsid w:val="00CB0C0B"/>
    <w:rsid w:val="00CC7586"/>
    <w:rsid w:val="00CE4806"/>
    <w:rsid w:val="00CF4977"/>
    <w:rsid w:val="00D1575F"/>
    <w:rsid w:val="00D1729A"/>
    <w:rsid w:val="00D45C3F"/>
    <w:rsid w:val="00D65ECA"/>
    <w:rsid w:val="00D67FF2"/>
    <w:rsid w:val="00D72DDF"/>
    <w:rsid w:val="00D92820"/>
    <w:rsid w:val="00DD3573"/>
    <w:rsid w:val="00DF536D"/>
    <w:rsid w:val="00DF5417"/>
    <w:rsid w:val="00DF7399"/>
    <w:rsid w:val="00E00423"/>
    <w:rsid w:val="00E12E3F"/>
    <w:rsid w:val="00E33973"/>
    <w:rsid w:val="00E403DF"/>
    <w:rsid w:val="00E53C7F"/>
    <w:rsid w:val="00E546C7"/>
    <w:rsid w:val="00E63BA3"/>
    <w:rsid w:val="00E7050E"/>
    <w:rsid w:val="00E942E7"/>
    <w:rsid w:val="00EC0D09"/>
    <w:rsid w:val="00ED495D"/>
    <w:rsid w:val="00EE1E1F"/>
    <w:rsid w:val="00EE3FBA"/>
    <w:rsid w:val="00EF661F"/>
    <w:rsid w:val="00F0141C"/>
    <w:rsid w:val="00F1408F"/>
    <w:rsid w:val="00F14C9F"/>
    <w:rsid w:val="00F15DB5"/>
    <w:rsid w:val="00F20379"/>
    <w:rsid w:val="00F66CF2"/>
    <w:rsid w:val="00F70EC9"/>
    <w:rsid w:val="00F84F2F"/>
    <w:rsid w:val="00F9669A"/>
    <w:rsid w:val="00F96C17"/>
    <w:rsid w:val="00FA7BAA"/>
    <w:rsid w:val="00FB0410"/>
    <w:rsid w:val="00FB63FC"/>
    <w:rsid w:val="00FC5A8E"/>
    <w:rsid w:val="00FD57A5"/>
    <w:rsid w:val="00FE4CB7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26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B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72D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DDF"/>
  </w:style>
  <w:style w:type="paragraph" w:styleId="Pidipagina">
    <w:name w:val="footer"/>
    <w:basedOn w:val="Normale"/>
    <w:link w:val="PidipaginaCarattere"/>
    <w:uiPriority w:val="99"/>
    <w:unhideWhenUsed/>
    <w:rsid w:val="00D72D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DDF"/>
  </w:style>
  <w:style w:type="table" w:styleId="Grigliatabella">
    <w:name w:val="Table Grid"/>
    <w:basedOn w:val="Tabellanormale"/>
    <w:uiPriority w:val="59"/>
    <w:rsid w:val="00D7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58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59C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8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85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53852"/>
  </w:style>
  <w:style w:type="paragraph" w:styleId="NormaleWeb">
    <w:name w:val="Normal (Web)"/>
    <w:basedOn w:val="Normale"/>
    <w:uiPriority w:val="99"/>
    <w:semiHidden/>
    <w:unhideWhenUsed/>
    <w:rsid w:val="00057C9B"/>
    <w:pPr>
      <w:spacing w:before="100" w:beforeAutospacing="1" w:after="100" w:afterAutospacing="1"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B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B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72D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DDF"/>
  </w:style>
  <w:style w:type="paragraph" w:styleId="Pidipagina">
    <w:name w:val="footer"/>
    <w:basedOn w:val="Normale"/>
    <w:link w:val="PidipaginaCarattere"/>
    <w:uiPriority w:val="99"/>
    <w:unhideWhenUsed/>
    <w:rsid w:val="00D72D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DDF"/>
  </w:style>
  <w:style w:type="table" w:styleId="Grigliatabella">
    <w:name w:val="Table Grid"/>
    <w:basedOn w:val="Tabellanormale"/>
    <w:uiPriority w:val="59"/>
    <w:rsid w:val="00D7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58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59C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8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85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53852"/>
  </w:style>
  <w:style w:type="paragraph" w:styleId="NormaleWeb">
    <w:name w:val="Normal (Web)"/>
    <w:basedOn w:val="Normale"/>
    <w:uiPriority w:val="99"/>
    <w:semiHidden/>
    <w:unhideWhenUsed/>
    <w:rsid w:val="00057C9B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silano@unicam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C5E2-B144-43C2-8792-538D32FB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85</cp:revision>
  <dcterms:created xsi:type="dcterms:W3CDTF">2019-08-28T07:10:00Z</dcterms:created>
  <dcterms:modified xsi:type="dcterms:W3CDTF">2019-09-04T11:07:00Z</dcterms:modified>
</cp:coreProperties>
</file>